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2"/>
        <w:gridCol w:w="1733"/>
      </w:tblGrid>
      <w:tr w:rsidR="00F767C1" w:rsidRPr="00F767C1" w14:paraId="3037BC90" w14:textId="77777777" w:rsidTr="00A44EBE">
        <w:tc>
          <w:tcPr>
            <w:tcW w:w="8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ADFA" w14:textId="5E7DBAAA" w:rsidR="00F767C1" w:rsidRPr="00F767C1" w:rsidRDefault="00BB5298" w:rsidP="00F767C1">
            <w:pPr>
              <w:widowControl/>
              <w:spacing w:after="0" w:line="240" w:lineRule="auto"/>
              <w:rPr>
                <w:rFonts w:ascii="Calibri" w:eastAsia="PMingLiU" w:hAnsi="Calibri" w:cs="Times New Roman"/>
                <w:sz w:val="20"/>
                <w:szCs w:val="20"/>
              </w:rPr>
            </w:pPr>
            <w:r w:rsidRPr="00A56716">
              <w:rPr>
                <w:rFonts w:cstheme="minorHAnsi"/>
                <w:noProof/>
              </w:rPr>
              <w:drawing>
                <wp:anchor distT="0" distB="0" distL="0" distR="0" simplePos="0" relativeHeight="251660288" behindDoc="0" locked="0" layoutInCell="1" allowOverlap="1" wp14:anchorId="5E883BF0" wp14:editId="0B53B73E">
                  <wp:simplePos x="0" y="0"/>
                  <wp:positionH relativeFrom="page">
                    <wp:posOffset>-4445</wp:posOffset>
                  </wp:positionH>
                  <wp:positionV relativeFrom="paragraph">
                    <wp:posOffset>-332740</wp:posOffset>
                  </wp:positionV>
                  <wp:extent cx="1630680" cy="38925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12BFC" w14:textId="27FC457D" w:rsidR="00F767C1" w:rsidRPr="00F767C1" w:rsidRDefault="00BB5298" w:rsidP="00F767C1">
            <w:pPr>
              <w:keepNext/>
              <w:widowControl/>
              <w:spacing w:after="0" w:line="240" w:lineRule="exact"/>
              <w:jc w:val="both"/>
              <w:outlineLvl w:val="1"/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</w:pPr>
            <w:r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  <w:t>Tai Wai</w:t>
            </w:r>
            <w:r w:rsidR="00A44EBE">
              <w:rPr>
                <w:rFonts w:ascii="Calibri" w:eastAsia="PMingLiU" w:hAnsi="Calibri" w:cs="Times New Roman"/>
                <w:b/>
                <w:bCs/>
                <w:sz w:val="16"/>
                <w:szCs w:val="20"/>
                <w:lang w:eastAsia="zh-TW"/>
              </w:rPr>
              <w:t xml:space="preserve"> Campus</w:t>
            </w:r>
          </w:p>
          <w:p w14:paraId="5DF1260E" w14:textId="069DB58E" w:rsidR="00F767C1" w:rsidRPr="00F767C1" w:rsidRDefault="00F767C1" w:rsidP="00F767C1">
            <w:pPr>
              <w:widowControl/>
              <w:tabs>
                <w:tab w:val="left" w:pos="709"/>
              </w:tabs>
              <w:spacing w:after="0" w:line="160" w:lineRule="exact"/>
              <w:rPr>
                <w:rFonts w:ascii="Calibri" w:eastAsia="PMingLiU" w:hAnsi="Calibri" w:cs="Times New Roman"/>
                <w:sz w:val="14"/>
                <w:szCs w:val="20"/>
              </w:rPr>
            </w:pPr>
            <w:r w:rsidRPr="00F767C1">
              <w:rPr>
                <w:rFonts w:ascii="Calibri" w:eastAsia="PMingLiU" w:hAnsi="Calibri" w:cs="Times New Roman"/>
                <w:sz w:val="14"/>
                <w:szCs w:val="20"/>
              </w:rPr>
              <w:t>Tel No.:</w:t>
            </w:r>
            <w:r w:rsidR="004056CF">
              <w:rPr>
                <w:rFonts w:ascii="Calibri" w:eastAsia="PMingLiU" w:hAnsi="Calibri" w:cs="Times New Roman"/>
                <w:sz w:val="14"/>
                <w:szCs w:val="20"/>
              </w:rPr>
              <w:t xml:space="preserve"> 2707 </w:t>
            </w:r>
            <w:r w:rsidR="00ED7770">
              <w:rPr>
                <w:rFonts w:ascii="Calibri" w:eastAsia="PMingLiU" w:hAnsi="Calibri" w:cs="Times New Roman"/>
                <w:sz w:val="14"/>
                <w:szCs w:val="20"/>
              </w:rPr>
              <w:t>3111</w:t>
            </w:r>
          </w:p>
          <w:p w14:paraId="35D4651C" w14:textId="77777777" w:rsidR="00F767C1" w:rsidRPr="00F767C1" w:rsidRDefault="00F767C1" w:rsidP="0047279A">
            <w:pPr>
              <w:widowControl/>
              <w:tabs>
                <w:tab w:val="left" w:pos="709"/>
              </w:tabs>
              <w:spacing w:after="0" w:line="160" w:lineRule="exact"/>
              <w:rPr>
                <w:rFonts w:ascii="Calibri" w:eastAsia="PMingLiU" w:hAnsi="Calibri" w:cs="Times New Roman"/>
                <w:sz w:val="20"/>
                <w:szCs w:val="20"/>
              </w:rPr>
            </w:pPr>
          </w:p>
        </w:tc>
      </w:tr>
    </w:tbl>
    <w:p w14:paraId="653FA4CA" w14:textId="72B9D718" w:rsidR="0047279A" w:rsidRDefault="0047279A" w:rsidP="00E366EC">
      <w:pPr>
        <w:spacing w:after="0" w:line="240" w:lineRule="auto"/>
        <w:jc w:val="center"/>
        <w:rPr>
          <w:rFonts w:eastAsia="PMingLiU" w:cs="Times New Roman"/>
          <w:b/>
          <w:snapToGrid w:val="0"/>
          <w:sz w:val="28"/>
          <w:szCs w:val="24"/>
          <w:lang w:eastAsia="zh-TW"/>
        </w:rPr>
      </w:pPr>
    </w:p>
    <w:p w14:paraId="6549AE89" w14:textId="67D15891" w:rsidR="00BD1382" w:rsidRPr="00955D23" w:rsidRDefault="00E80370" w:rsidP="00E366EC">
      <w:pPr>
        <w:spacing w:after="0" w:line="240" w:lineRule="auto"/>
        <w:jc w:val="center"/>
        <w:rPr>
          <w:rFonts w:eastAsia="PMingLiU" w:cs="Times New Roman"/>
          <w:b/>
          <w:noProof/>
          <w:kern w:val="2"/>
          <w:sz w:val="28"/>
          <w:szCs w:val="24"/>
          <w:lang w:eastAsia="zh-TW"/>
        </w:rPr>
      </w:pPr>
      <w:r>
        <w:rPr>
          <w:rFonts w:eastAsia="PMingLiU" w:cs="Times New Roman"/>
          <w:b/>
          <w:snapToGrid w:val="0"/>
          <w:sz w:val="28"/>
          <w:szCs w:val="24"/>
          <w:lang w:eastAsia="zh-TW"/>
        </w:rPr>
        <w:t>Declaration of Minor</w:t>
      </w:r>
      <w:r w:rsidR="00082CC4">
        <w:rPr>
          <w:rFonts w:eastAsia="PMingLiU" w:cs="Times New Roman"/>
          <w:b/>
          <w:snapToGrid w:val="0"/>
          <w:sz w:val="28"/>
          <w:szCs w:val="24"/>
          <w:lang w:eastAsia="zh-TW"/>
        </w:rPr>
        <w:t xml:space="preserve"> in Degree </w:t>
      </w:r>
      <w:r w:rsidR="001E0307">
        <w:rPr>
          <w:rFonts w:eastAsia="PMingLiU" w:cs="Times New Roman"/>
          <w:b/>
          <w:snapToGrid w:val="0"/>
          <w:sz w:val="28"/>
          <w:szCs w:val="24"/>
          <w:lang w:eastAsia="zh-TW"/>
        </w:rPr>
        <w:t>Studies</w:t>
      </w:r>
    </w:p>
    <w:p w14:paraId="56B9AFE2" w14:textId="77777777" w:rsidR="00BD1382" w:rsidRPr="00115108" w:rsidRDefault="00915428" w:rsidP="007E7653">
      <w:pPr>
        <w:spacing w:after="0" w:line="240" w:lineRule="auto"/>
        <w:rPr>
          <w:rFonts w:eastAsia="PMingLiU" w:cs="Times New Roman"/>
          <w:kern w:val="2"/>
          <w:u w:val="single"/>
          <w:lang w:eastAsia="zh-TW"/>
        </w:rPr>
      </w:pPr>
      <w:r w:rsidRPr="00115108">
        <w:rPr>
          <w:rFonts w:eastAsia="PMingLiU" w:cs="Times New Roman"/>
          <w:kern w:val="2"/>
          <w:u w:val="single"/>
          <w:lang w:eastAsia="zh-TW"/>
        </w:rPr>
        <w:t xml:space="preserve">Notes to </w:t>
      </w:r>
      <w:r w:rsidR="00955D23" w:rsidRPr="00115108">
        <w:rPr>
          <w:rFonts w:eastAsia="PMingLiU" w:cs="Times New Roman"/>
          <w:kern w:val="2"/>
          <w:u w:val="single"/>
          <w:lang w:eastAsia="zh-TW"/>
        </w:rPr>
        <w:t>A</w:t>
      </w:r>
      <w:r w:rsidRPr="00115108">
        <w:rPr>
          <w:rFonts w:eastAsia="PMingLiU" w:cs="Times New Roman"/>
          <w:kern w:val="2"/>
          <w:u w:val="single"/>
          <w:lang w:eastAsia="zh-TW"/>
        </w:rPr>
        <w:t>pplicants</w:t>
      </w:r>
    </w:p>
    <w:p w14:paraId="2C9D6372" w14:textId="77777777" w:rsidR="0075504D" w:rsidRDefault="0075504D" w:rsidP="007E765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Please </w:t>
      </w:r>
      <w:r w:rsidRPr="0075504D">
        <w:rPr>
          <w:rFonts w:eastAsia="Times New Roman" w:cs="Times New Roman"/>
          <w:bCs/>
          <w:color w:val="0070C0"/>
        </w:rPr>
        <w:t>TYPE</w:t>
      </w:r>
      <w:r>
        <w:rPr>
          <w:rFonts w:eastAsia="Times New Roman" w:cs="Times New Roman"/>
          <w:bCs/>
        </w:rPr>
        <w:t xml:space="preserve">, </w:t>
      </w:r>
      <w:r w:rsidRPr="0075504D">
        <w:rPr>
          <w:rFonts w:eastAsia="Times New Roman" w:cs="Times New Roman"/>
          <w:bCs/>
          <w:color w:val="0070C0"/>
        </w:rPr>
        <w:t>PRINT</w:t>
      </w:r>
      <w:r>
        <w:rPr>
          <w:rFonts w:eastAsia="Times New Roman" w:cs="Times New Roman"/>
          <w:bCs/>
        </w:rPr>
        <w:t xml:space="preserve"> and </w:t>
      </w:r>
      <w:r w:rsidRPr="0075504D">
        <w:rPr>
          <w:rFonts w:eastAsia="Times New Roman" w:cs="Times New Roman"/>
          <w:bCs/>
          <w:color w:val="0070C0"/>
        </w:rPr>
        <w:t>SIGN</w:t>
      </w:r>
      <w:r w:rsidR="007704EA">
        <w:rPr>
          <w:rFonts w:eastAsia="Times New Roman" w:cs="Times New Roman"/>
          <w:bCs/>
        </w:rPr>
        <w:t xml:space="preserve"> on the form, and then submit it to the College Office.</w:t>
      </w:r>
    </w:p>
    <w:p w14:paraId="2CFCC6EF" w14:textId="1CE0E4C7" w:rsidR="007C694E" w:rsidRDefault="007C694E" w:rsidP="007E765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tudents of a normative four-year self-financing degree programme are eligible to declare a minor if they </w:t>
      </w:r>
      <w:r w:rsidR="00201334">
        <w:rPr>
          <w:rFonts w:eastAsia="Times New Roman" w:cs="Times New Roman"/>
          <w:bCs/>
        </w:rPr>
        <w:t>are</w:t>
      </w:r>
      <w:r w:rsidR="0047279A">
        <w:rPr>
          <w:rFonts w:eastAsia="Times New Roman" w:cs="Times New Roman"/>
          <w:bCs/>
        </w:rPr>
        <w:t xml:space="preserve"> not</w:t>
      </w:r>
      <w:r w:rsidR="00201334">
        <w:rPr>
          <w:rFonts w:eastAsia="Times New Roman" w:cs="Times New Roman"/>
          <w:bCs/>
        </w:rPr>
        <w:t xml:space="preserve"> studying in an exclusive major of the minor and </w:t>
      </w:r>
      <w:r>
        <w:rPr>
          <w:rFonts w:eastAsia="Times New Roman" w:cs="Times New Roman"/>
          <w:bCs/>
        </w:rPr>
        <w:t xml:space="preserve">have </w:t>
      </w:r>
      <w:r w:rsidR="00371AA5">
        <w:rPr>
          <w:rFonts w:eastAsia="Times New Roman" w:cs="Times New Roman"/>
          <w:bCs/>
        </w:rPr>
        <w:t xml:space="preserve">successfully </w:t>
      </w:r>
      <w:r>
        <w:rPr>
          <w:rFonts w:eastAsia="Times New Roman" w:cs="Times New Roman"/>
          <w:bCs/>
        </w:rPr>
        <w:t xml:space="preserve">completed the courses </w:t>
      </w:r>
      <w:r w:rsidR="00201334">
        <w:rPr>
          <w:rFonts w:eastAsia="Times New Roman" w:cs="Times New Roman"/>
          <w:bCs/>
        </w:rPr>
        <w:t>requir</w:t>
      </w:r>
      <w:r>
        <w:rPr>
          <w:rFonts w:eastAsia="Times New Roman" w:cs="Times New Roman"/>
          <w:bCs/>
        </w:rPr>
        <w:t xml:space="preserve">ed for the </w:t>
      </w:r>
      <w:r w:rsidR="00DD08D4">
        <w:rPr>
          <w:rFonts w:eastAsia="Times New Roman" w:cs="Times New Roman"/>
          <w:bCs/>
        </w:rPr>
        <w:t>minor or</w:t>
      </w:r>
      <w:r w:rsidR="007E7653">
        <w:rPr>
          <w:rFonts w:eastAsia="Times New Roman" w:cs="Times New Roman"/>
          <w:bCs/>
        </w:rPr>
        <w:t xml:space="preserve"> have already registered for the remaining required course(s) in this semester</w:t>
      </w:r>
      <w:r>
        <w:rPr>
          <w:rFonts w:eastAsia="Times New Roman" w:cs="Times New Roman"/>
          <w:bCs/>
        </w:rPr>
        <w:t xml:space="preserve">. </w:t>
      </w:r>
    </w:p>
    <w:p w14:paraId="78689357" w14:textId="77777777" w:rsidR="00371AA5" w:rsidRPr="00D84DC5" w:rsidRDefault="00371AA5" w:rsidP="007E765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In the case that a student cannot complete all the courses </w:t>
      </w:r>
      <w:r w:rsidR="007E7653">
        <w:rPr>
          <w:rFonts w:eastAsia="Times New Roman" w:cs="Times New Roman"/>
          <w:bCs/>
        </w:rPr>
        <w:t xml:space="preserve">required for </w:t>
      </w:r>
      <w:r w:rsidR="002151A6">
        <w:rPr>
          <w:rFonts w:eastAsia="Times New Roman" w:cs="Times New Roman"/>
          <w:bCs/>
        </w:rPr>
        <w:t xml:space="preserve">a </w:t>
      </w:r>
      <w:r w:rsidR="007E7653">
        <w:rPr>
          <w:rFonts w:eastAsia="Times New Roman" w:cs="Times New Roman"/>
          <w:bCs/>
        </w:rPr>
        <w:t>minor</w:t>
      </w:r>
      <w:r>
        <w:rPr>
          <w:rFonts w:eastAsia="Times New Roman" w:cs="Times New Roman"/>
          <w:bCs/>
        </w:rPr>
        <w:t xml:space="preserve">, he or she may still declare the </w:t>
      </w:r>
      <w:r w:rsidR="007E7653">
        <w:rPr>
          <w:rFonts w:eastAsia="Times New Roman" w:cs="Times New Roman"/>
          <w:bCs/>
        </w:rPr>
        <w:t xml:space="preserve">minor </w:t>
      </w:r>
      <w:r>
        <w:rPr>
          <w:rFonts w:eastAsia="Times New Roman" w:cs="Times New Roman"/>
          <w:bCs/>
        </w:rPr>
        <w:t xml:space="preserve">if a substitute course approved by the </w:t>
      </w:r>
      <w:r w:rsidR="002151A6">
        <w:rPr>
          <w:rFonts w:eastAsia="Times New Roman" w:cs="Times New Roman"/>
          <w:bCs/>
        </w:rPr>
        <w:t xml:space="preserve">Associate Dean </w:t>
      </w:r>
      <w:r>
        <w:rPr>
          <w:rFonts w:eastAsia="Times New Roman" w:cs="Times New Roman"/>
          <w:bCs/>
        </w:rPr>
        <w:t xml:space="preserve">of the </w:t>
      </w:r>
      <w:r w:rsidR="002151A6">
        <w:rPr>
          <w:rFonts w:eastAsia="Times New Roman" w:cs="Times New Roman"/>
          <w:bCs/>
        </w:rPr>
        <w:t>Minor-offering Faculty has been</w:t>
      </w:r>
      <w:r>
        <w:rPr>
          <w:rFonts w:eastAsia="Times New Roman" w:cs="Times New Roman"/>
          <w:bCs/>
        </w:rPr>
        <w:t xml:space="preserve"> taken in lieu of the </w:t>
      </w:r>
      <w:r w:rsidR="0075504D">
        <w:rPr>
          <w:rFonts w:eastAsia="Times New Roman" w:cs="Times New Roman"/>
          <w:bCs/>
        </w:rPr>
        <w:t>require</w:t>
      </w:r>
      <w:r>
        <w:rPr>
          <w:rFonts w:eastAsia="Times New Roman" w:cs="Times New Roman"/>
          <w:bCs/>
        </w:rPr>
        <w:t>d course.</w:t>
      </w:r>
    </w:p>
    <w:p w14:paraId="5EE96C9C" w14:textId="77777777" w:rsidR="00371AA5" w:rsidRDefault="002151A6" w:rsidP="007E7653">
      <w:pPr>
        <w:pStyle w:val="ListParagraph"/>
        <w:numPr>
          <w:ilvl w:val="0"/>
          <w:numId w:val="3"/>
        </w:numPr>
        <w:spacing w:after="0" w:line="240" w:lineRule="auto"/>
        <w:ind w:left="360" w:right="-58"/>
        <w:contextualSpacing w:val="0"/>
        <w:jc w:val="both"/>
        <w:rPr>
          <w:rFonts w:eastAsia="Times New Roman" w:cs="Times New Roman"/>
          <w:bCs/>
        </w:rPr>
      </w:pPr>
      <w:r>
        <w:rPr>
          <w:rFonts w:eastAsia="MS Mincho" w:cs="Times New Roman"/>
          <w:bCs/>
          <w:lang w:val="en-US" w:eastAsia="ja-JP"/>
        </w:rPr>
        <w:t xml:space="preserve">To apply for graduation with Minor, </w:t>
      </w:r>
      <w:r>
        <w:rPr>
          <w:rFonts w:eastAsia="Times New Roman" w:cs="Times New Roman"/>
          <w:bCs/>
        </w:rPr>
        <w:t>students</w:t>
      </w:r>
      <w:r w:rsidRPr="00371AA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must </w:t>
      </w:r>
      <w:r w:rsidR="00371AA5">
        <w:rPr>
          <w:rFonts w:eastAsia="Times New Roman" w:cs="Times New Roman"/>
          <w:bCs/>
        </w:rPr>
        <w:t xml:space="preserve">submit this form </w:t>
      </w:r>
      <w:r w:rsidR="00371AA5" w:rsidRPr="007E7653">
        <w:rPr>
          <w:rFonts w:eastAsia="Times New Roman" w:cs="Times New Roman"/>
        </w:rPr>
        <w:t>in</w:t>
      </w:r>
      <w:r w:rsidR="00371AA5" w:rsidRPr="00371AA5">
        <w:rPr>
          <w:rFonts w:eastAsia="Times New Roman" w:cs="Times New Roman"/>
          <w:b/>
        </w:rPr>
        <w:t xml:space="preserve"> </w:t>
      </w:r>
      <w:r w:rsidR="007E7653">
        <w:rPr>
          <w:rFonts w:eastAsia="Times New Roman" w:cs="Times New Roman"/>
          <w:b/>
        </w:rPr>
        <w:t>February</w:t>
      </w:r>
      <w:r w:rsidR="00371AA5" w:rsidRPr="00371AA5">
        <w:rPr>
          <w:rFonts w:eastAsia="Times New Roman" w:cs="Times New Roman"/>
          <w:b/>
        </w:rPr>
        <w:t xml:space="preserve"> of </w:t>
      </w:r>
      <w:r w:rsidR="0075504D" w:rsidRPr="00371AA5">
        <w:rPr>
          <w:rFonts w:eastAsia="Times New Roman" w:cs="Times New Roman"/>
          <w:b/>
        </w:rPr>
        <w:t>Year</w:t>
      </w:r>
      <w:r w:rsidR="0075504D">
        <w:rPr>
          <w:rFonts w:eastAsia="Times New Roman" w:cs="Times New Roman"/>
          <w:b/>
        </w:rPr>
        <w:t xml:space="preserve"> 4 </w:t>
      </w:r>
      <w:r w:rsidR="007E7653">
        <w:rPr>
          <w:rFonts w:eastAsia="Times New Roman" w:cs="Times New Roman"/>
          <w:b/>
        </w:rPr>
        <w:t xml:space="preserve">of </w:t>
      </w:r>
      <w:r w:rsidR="00082CC4">
        <w:rPr>
          <w:rFonts w:eastAsia="Times New Roman" w:cs="Times New Roman"/>
          <w:b/>
        </w:rPr>
        <w:t xml:space="preserve">their </w:t>
      </w:r>
      <w:r w:rsidR="007E7653">
        <w:rPr>
          <w:rFonts w:eastAsia="Times New Roman" w:cs="Times New Roman"/>
          <w:b/>
        </w:rPr>
        <w:t>study</w:t>
      </w:r>
      <w:r w:rsidR="00371AA5" w:rsidRPr="00371AA5">
        <w:rPr>
          <w:rFonts w:eastAsia="Times New Roman" w:cs="Times New Roman"/>
          <w:bCs/>
        </w:rPr>
        <w:t xml:space="preserve">. </w:t>
      </w:r>
    </w:p>
    <w:p w14:paraId="3BF88E30" w14:textId="77777777" w:rsidR="00C923A6" w:rsidRDefault="00C923A6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</w:p>
    <w:p w14:paraId="4973A865" w14:textId="77777777" w:rsidR="00BD1382" w:rsidRDefault="009B1B1F" w:rsidP="003B76A6">
      <w:pPr>
        <w:widowControl/>
        <w:tabs>
          <w:tab w:val="left" w:pos="360"/>
          <w:tab w:val="left" w:pos="720"/>
          <w:tab w:val="left" w:pos="2700"/>
          <w:tab w:val="left" w:pos="5812"/>
        </w:tabs>
        <w:spacing w:after="0" w:line="240" w:lineRule="auto"/>
        <w:outlineLvl w:val="5"/>
        <w:rPr>
          <w:rFonts w:ascii="Calibri" w:eastAsia="PMingLiU" w:hAnsi="Calibri" w:cs="Times New Roman"/>
          <w:b/>
          <w:szCs w:val="20"/>
        </w:rPr>
      </w:pPr>
      <w:r>
        <w:rPr>
          <w:rFonts w:ascii="Calibri" w:eastAsia="PMingLiU" w:hAnsi="Calibri" w:cs="Times New Roman"/>
          <w:b/>
          <w:szCs w:val="20"/>
        </w:rPr>
        <w:t>Student Information</w:t>
      </w:r>
    </w:p>
    <w:tbl>
      <w:tblPr>
        <w:tblW w:w="5068" w:type="pct"/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2067"/>
        <w:gridCol w:w="3152"/>
        <w:gridCol w:w="990"/>
        <w:gridCol w:w="725"/>
        <w:gridCol w:w="602"/>
        <w:gridCol w:w="2513"/>
      </w:tblGrid>
      <w:tr w:rsidR="008165D1" w:rsidRPr="00D84DC5" w14:paraId="4B0D52D9" w14:textId="77777777" w:rsidTr="00201334">
        <w:tc>
          <w:tcPr>
            <w:tcW w:w="2067" w:type="dxa"/>
            <w:shd w:val="clear" w:color="auto" w:fill="auto"/>
            <w:vAlign w:val="center"/>
          </w:tcPr>
          <w:p w14:paraId="7510062D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lang w:eastAsia="zh-TW"/>
              </w:rPr>
            </w:pPr>
            <w:r>
              <w:rPr>
                <w:rFonts w:eastAsia="Times New Roman" w:cs="Times New Roman"/>
                <w:position w:val="-1"/>
              </w:rPr>
              <w:t xml:space="preserve">Student </w:t>
            </w:r>
            <w:r w:rsidRPr="00D84DC5">
              <w:rPr>
                <w:rFonts w:eastAsia="Times New Roman" w:cs="Times New Roman"/>
                <w:position w:val="-1"/>
              </w:rPr>
              <w:t>Name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02C9E43D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 </w:instrText>
            </w:r>
            <w:bookmarkStart w:id="0" w:name="Text1"/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FORMTEXT </w:instrTex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0"/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14:paraId="16459D41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Student ID No.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tc>
          <w:tcPr>
            <w:tcW w:w="3115" w:type="dxa"/>
            <w:gridSpan w:val="2"/>
            <w:shd w:val="clear" w:color="auto" w:fill="auto"/>
            <w:vAlign w:val="center"/>
          </w:tcPr>
          <w:p w14:paraId="07AE76B9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spacing w:val="26"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spacing w:val="26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1"/>
          </w:p>
        </w:tc>
      </w:tr>
      <w:tr w:rsidR="008165D1" w:rsidRPr="00D84DC5" w14:paraId="20FF19D2" w14:textId="77777777" w:rsidTr="00201334">
        <w:tc>
          <w:tcPr>
            <w:tcW w:w="2067" w:type="dxa"/>
            <w:shd w:val="clear" w:color="auto" w:fill="auto"/>
            <w:vAlign w:val="center"/>
          </w:tcPr>
          <w:p w14:paraId="59303F26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Contact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 xml:space="preserve"> Phone 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N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o.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AF3795C" w14:textId="77777777" w:rsidR="008165D1" w:rsidRPr="003E0D13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u w:val="single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u w:val="single"/>
                <w:lang w:eastAsia="zh-TW"/>
              </w:rPr>
              <w:fldChar w:fldCharType="end"/>
            </w:r>
            <w:bookmarkEnd w:id="2"/>
          </w:p>
        </w:tc>
        <w:tc>
          <w:tcPr>
            <w:tcW w:w="990" w:type="dxa"/>
            <w:shd w:val="clear" w:color="auto" w:fill="auto"/>
            <w:vAlign w:val="center"/>
          </w:tcPr>
          <w:p w14:paraId="59838F1E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E</w:t>
            </w:r>
            <w:r>
              <w:rPr>
                <w:rFonts w:eastAsia="PMingLiU" w:cs="Times New Roman"/>
                <w:kern w:val="2"/>
                <w:position w:val="6"/>
                <w:lang w:eastAsia="zh-TW"/>
              </w:rPr>
              <w:t>-mail</w:t>
            </w:r>
            <w:r w:rsidRPr="00D84DC5">
              <w:rPr>
                <w:rFonts w:eastAsia="PMingLiU" w:cs="Times New Roman"/>
                <w:kern w:val="2"/>
                <w:position w:val="6"/>
                <w:lang w:eastAsia="zh-TW"/>
              </w:rPr>
              <w:t>:</w:t>
            </w:r>
          </w:p>
        </w:tc>
        <w:tc>
          <w:tcPr>
            <w:tcW w:w="3840" w:type="dxa"/>
            <w:gridSpan w:val="3"/>
            <w:shd w:val="clear" w:color="auto" w:fill="auto"/>
            <w:vAlign w:val="center"/>
          </w:tcPr>
          <w:p w14:paraId="271663CB" w14:textId="77777777" w:rsidR="008165D1" w:rsidRPr="00D84DC5" w:rsidRDefault="008165D1" w:rsidP="008165D1">
            <w:pPr>
              <w:spacing w:before="60" w:after="60" w:line="240" w:lineRule="auto"/>
              <w:ind w:right="133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instrText xml:space="preserve"> FORMTEXT </w:instrTex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separate"/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noProof/>
                <w:kern w:val="2"/>
                <w:position w:val="6"/>
                <w:u w:val="single"/>
                <w:lang w:eastAsia="zh-TW"/>
              </w:rPr>
              <w:t> </w:t>
            </w:r>
            <w:r w:rsidRPr="003E0D13"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fldChar w:fldCharType="end"/>
            </w:r>
            <w:bookmarkEnd w:id="3"/>
            <w:r>
              <w:rPr>
                <w:rFonts w:eastAsia="PMingLiU" w:cs="Times New Roman"/>
                <w:kern w:val="2"/>
                <w:position w:val="6"/>
                <w:lang w:eastAsia="zh-TW"/>
              </w:rPr>
              <w:t>@uowmail.edu.au</w:t>
            </w:r>
          </w:p>
        </w:tc>
      </w:tr>
      <w:tr w:rsidR="008165D1" w:rsidRPr="00D84DC5" w14:paraId="5309390B" w14:textId="77777777" w:rsidTr="00201334">
        <w:tc>
          <w:tcPr>
            <w:tcW w:w="2067" w:type="dxa"/>
            <w:shd w:val="clear" w:color="auto" w:fill="auto"/>
            <w:vAlign w:val="center"/>
          </w:tcPr>
          <w:p w14:paraId="758E542B" w14:textId="77777777" w:rsidR="008165D1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Programme:</w:t>
            </w:r>
          </w:p>
        </w:tc>
        <w:sdt>
          <w:sdtPr>
            <w:rPr>
              <w:rFonts w:eastAsia="PMingLiU" w:cs="Times New Roman"/>
              <w:kern w:val="2"/>
              <w:lang w:eastAsia="zh-TW"/>
            </w:rPr>
            <w:alias w:val="Programme"/>
            <w:tag w:val="Programme"/>
            <w:id w:val="66282208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BA (Hons) Chinese Language Literature and Communication" w:value="BA (Hons) Chinese Language Literature and Communication"/>
              <w:listItem w:displayText="BA (Hons) Japanese Studies" w:value="BA (Hons) Japanese Studies"/>
              <w:listItem w:displayText="BBA (Hons) Finance" w:value="BBA (Hons) Finance"/>
              <w:listItem w:displayText="B Accounting (Hons)" w:value="B Accounting (Hons)"/>
              <w:listItem w:displayText="B Aviation (Hons) Operations and Management" w:value="B Aviation (Hons) Operations and Management"/>
              <w:listItem w:displayText="BSocSc (Hons) Social Innovation" w:value="BSocSc (Hons) Social Innovation"/>
            </w:dropDownList>
          </w:sdtPr>
          <w:sdtEndPr/>
          <w:sdtContent>
            <w:tc>
              <w:tcPr>
                <w:tcW w:w="3152" w:type="dxa"/>
                <w:shd w:val="clear" w:color="auto" w:fill="auto"/>
                <w:vAlign w:val="center"/>
              </w:tcPr>
              <w:p w14:paraId="703FEF61" w14:textId="77777777" w:rsidR="008165D1" w:rsidRDefault="00764C58" w:rsidP="008165D1">
                <w:pPr>
                  <w:spacing w:before="60" w:after="60" w:line="240" w:lineRule="auto"/>
                  <w:rPr>
                    <w:rFonts w:eastAsia="PMingLiU" w:cs="Times New Roman"/>
                    <w:kern w:val="2"/>
                    <w:lang w:eastAsia="zh-TW"/>
                  </w:rPr>
                </w:pPr>
                <w:r w:rsidRPr="003E0D1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  <w:tc>
          <w:tcPr>
            <w:tcW w:w="990" w:type="dxa"/>
            <w:shd w:val="clear" w:color="auto" w:fill="auto"/>
            <w:vAlign w:val="center"/>
          </w:tcPr>
          <w:p w14:paraId="5FCF3C85" w14:textId="77777777" w:rsidR="008165D1" w:rsidRPr="00D84DC5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Faculty:</w:t>
            </w:r>
          </w:p>
        </w:tc>
        <w:sdt>
          <w:sdtPr>
            <w:rPr>
              <w:rFonts w:eastAsia="PMingLiU" w:cs="Times New Roman"/>
              <w:kern w:val="2"/>
              <w:position w:val="6"/>
              <w:lang w:eastAsia="zh-TW"/>
            </w:rPr>
            <w:alias w:val="Faculty"/>
            <w:tag w:val="Faculty"/>
            <w:id w:val="197898248"/>
            <w:placeholder>
              <w:docPart w:val="16E51BC29FED4770AA37052725BA3A1D"/>
            </w:placeholder>
            <w:showingPlcHdr/>
            <w:dropDownList>
              <w:listItem w:value="Choose an item."/>
              <w:listItem w:displayText="Faculty of Arts and Humanities" w:value="Faculty of Arts and Humanities"/>
              <w:listItem w:displayText="Faculty of Business" w:value="Faculty of Business"/>
              <w:listItem w:displayText="Faculty of Social Sciences" w:value="Faculty of Social Sciences"/>
              <w:listItem w:displayText="Faculty of Science and Technology" w:value="Faculty of Science and Technology"/>
            </w:dropDownList>
          </w:sdtPr>
          <w:sdtEndPr/>
          <w:sdtContent>
            <w:tc>
              <w:tcPr>
                <w:tcW w:w="3840" w:type="dxa"/>
                <w:gridSpan w:val="3"/>
                <w:shd w:val="clear" w:color="auto" w:fill="auto"/>
                <w:vAlign w:val="center"/>
              </w:tcPr>
              <w:p w14:paraId="2C51A3E4" w14:textId="77777777" w:rsidR="008165D1" w:rsidRDefault="008165D1" w:rsidP="008165D1">
                <w:pPr>
                  <w:spacing w:before="60" w:after="60" w:line="240" w:lineRule="auto"/>
                  <w:ind w:right="133"/>
                  <w:rPr>
                    <w:rFonts w:eastAsia="PMingLiU" w:cs="Times New Roman"/>
                    <w:kern w:val="2"/>
                    <w:position w:val="6"/>
                    <w:lang w:eastAsia="zh-TW"/>
                  </w:rPr>
                </w:pPr>
                <w:r w:rsidRPr="003E0D13">
                  <w:rPr>
                    <w:rStyle w:val="PlaceholderText"/>
                    <w:u w:val="single"/>
                  </w:rPr>
                  <w:t>Choose an item.</w:t>
                </w:r>
              </w:p>
            </w:tc>
          </w:sdtContent>
        </w:sdt>
      </w:tr>
      <w:tr w:rsidR="008165D1" w:rsidRPr="00D84DC5" w14:paraId="17F8A097" w14:textId="77777777" w:rsidTr="00201334">
        <w:tc>
          <w:tcPr>
            <w:tcW w:w="2067" w:type="dxa"/>
            <w:shd w:val="clear" w:color="auto" w:fill="auto"/>
            <w:vAlign w:val="center"/>
          </w:tcPr>
          <w:p w14:paraId="23DE4552" w14:textId="77777777" w:rsidR="008165D1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Year: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21162AF7" w14:textId="77777777" w:rsidR="008165D1" w:rsidRPr="003E0D13" w:rsidRDefault="00AC15A0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u w:val="single"/>
                <w:lang w:eastAsia="zh-TW"/>
              </w:rPr>
              <w:t>4</w:t>
            </w:r>
          </w:p>
        </w:tc>
        <w:tc>
          <w:tcPr>
            <w:tcW w:w="2317" w:type="dxa"/>
            <w:gridSpan w:val="3"/>
            <w:shd w:val="clear" w:color="auto" w:fill="auto"/>
            <w:vAlign w:val="center"/>
          </w:tcPr>
          <w:p w14:paraId="6A7B06D7" w14:textId="77777777" w:rsidR="008165D1" w:rsidRDefault="008165D1" w:rsidP="008165D1">
            <w:pPr>
              <w:spacing w:before="60" w:after="60" w:line="240" w:lineRule="auto"/>
              <w:rPr>
                <w:rFonts w:eastAsia="PMingLiU" w:cs="Times New Roman"/>
                <w:kern w:val="2"/>
                <w:position w:val="6"/>
                <w:lang w:eastAsia="zh-TW"/>
              </w:rPr>
            </w:pPr>
            <w:r>
              <w:rPr>
                <w:rFonts w:eastAsia="PMingLiU" w:cs="Times New Roman"/>
                <w:kern w:val="2"/>
                <w:position w:val="6"/>
                <w:lang w:eastAsia="zh-TW"/>
              </w:rPr>
              <w:t>Cohort (Year admitted):</w:t>
            </w:r>
          </w:p>
        </w:tc>
        <w:sdt>
          <w:sdtPr>
            <w:rPr>
              <w:rFonts w:eastAsia="PMingLiU" w:cs="Times New Roman"/>
              <w:kern w:val="2"/>
              <w:position w:val="6"/>
              <w:u w:val="single"/>
              <w:lang w:eastAsia="zh-TW"/>
            </w:rPr>
            <w:alias w:val="Year admitted"/>
            <w:tag w:val="Year admitted"/>
            <w:id w:val="-168473965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2019" w:value="2019"/>
              <w:listItem w:displayText="2020" w:value="2020"/>
              <w:listItem w:displayText="2021" w:value="2021"/>
              <w:listItem w:displayText="2022" w:value="2022"/>
            </w:dropDownList>
          </w:sdtPr>
          <w:sdtEndPr/>
          <w:sdtContent>
            <w:tc>
              <w:tcPr>
                <w:tcW w:w="2513" w:type="dxa"/>
                <w:shd w:val="clear" w:color="auto" w:fill="auto"/>
                <w:vAlign w:val="center"/>
              </w:tcPr>
              <w:p w14:paraId="0CC26064" w14:textId="77777777" w:rsidR="008165D1" w:rsidRPr="003E0D13" w:rsidRDefault="00341A9E" w:rsidP="008165D1">
                <w:pPr>
                  <w:spacing w:after="0" w:line="240" w:lineRule="auto"/>
                  <w:rPr>
                    <w:rFonts w:eastAsia="PMingLiU" w:cs="Times New Roman"/>
                    <w:kern w:val="2"/>
                    <w:position w:val="6"/>
                    <w:u w:val="single"/>
                    <w:lang w:eastAsia="zh-TW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835868A" w14:textId="77777777" w:rsidR="006E19A6" w:rsidRDefault="006E19A6" w:rsidP="00DB5236">
      <w:pPr>
        <w:tabs>
          <w:tab w:val="left" w:pos="993"/>
        </w:tabs>
        <w:spacing w:after="0" w:line="240" w:lineRule="auto"/>
        <w:jc w:val="both"/>
        <w:rPr>
          <w:rFonts w:eastAsia="PMingLiU" w:cs="Times New Roman"/>
          <w:b/>
          <w:kern w:val="2"/>
          <w:lang w:eastAsia="zh-TW"/>
        </w:rPr>
      </w:pPr>
    </w:p>
    <w:p w14:paraId="7877331F" w14:textId="77777777" w:rsidR="00BD1382" w:rsidRPr="00D84DC5" w:rsidRDefault="003E3DEF" w:rsidP="003E0D13">
      <w:pPr>
        <w:tabs>
          <w:tab w:val="left" w:pos="993"/>
        </w:tabs>
        <w:spacing w:after="120" w:line="240" w:lineRule="auto"/>
        <w:jc w:val="both"/>
        <w:rPr>
          <w:rFonts w:cs="Times New Roman"/>
          <w:b/>
        </w:rPr>
      </w:pPr>
      <w:r w:rsidRPr="00DB5236">
        <w:rPr>
          <w:rFonts w:eastAsia="PMingLiU" w:cs="Times New Roman"/>
          <w:b/>
          <w:kern w:val="2"/>
          <w:lang w:eastAsia="zh-TW"/>
        </w:rPr>
        <w:t>Declaration</w:t>
      </w:r>
    </w:p>
    <w:p w14:paraId="0FF1280C" w14:textId="77777777" w:rsidR="00D565E1" w:rsidRPr="003E0D13" w:rsidRDefault="00D565E1" w:rsidP="00E0359F">
      <w:pPr>
        <w:pStyle w:val="ListParagraph"/>
        <w:numPr>
          <w:ilvl w:val="0"/>
          <w:numId w:val="17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cs="Times New Roman"/>
        </w:rPr>
      </w:pPr>
      <w:r w:rsidRPr="003E0D13">
        <w:rPr>
          <w:rFonts w:cs="Times New Roman"/>
        </w:rPr>
        <w:t>I</w:t>
      </w:r>
      <w:r w:rsidR="008A1B1A">
        <w:rPr>
          <w:rFonts w:cs="Times New Roman"/>
        </w:rPr>
        <w:t xml:space="preserve"> apply</w:t>
      </w:r>
      <w:r w:rsidR="006E19A6" w:rsidRPr="003E0D13">
        <w:rPr>
          <w:rFonts w:cs="Times New Roman"/>
        </w:rPr>
        <w:t xml:space="preserve"> to </w:t>
      </w:r>
      <w:r w:rsidRPr="003E0D13">
        <w:rPr>
          <w:rFonts w:cs="Times New Roman"/>
        </w:rPr>
        <w:t xml:space="preserve">declare </w:t>
      </w:r>
      <w:r w:rsidR="006E19A6" w:rsidRPr="003E0D13">
        <w:rPr>
          <w:rFonts w:cs="Times New Roman"/>
        </w:rPr>
        <w:t xml:space="preserve">a </w:t>
      </w:r>
      <w:r w:rsidR="00C3353E" w:rsidRPr="003E0D13">
        <w:rPr>
          <w:rFonts w:cs="Times New Roman"/>
        </w:rPr>
        <w:t xml:space="preserve">Minor </w:t>
      </w:r>
      <w:r w:rsidR="006E19A6" w:rsidRPr="003E0D13">
        <w:rPr>
          <w:rFonts w:cs="Times New Roman"/>
        </w:rPr>
        <w:t xml:space="preserve">in </w:t>
      </w:r>
      <w:sdt>
        <w:sdtPr>
          <w:alias w:val="Minor"/>
          <w:tag w:val="Minor"/>
          <w:id w:val="905181550"/>
          <w:placeholder>
            <w:docPart w:val="21BC87449C8245D98C5426F34120A365"/>
          </w:placeholder>
          <w:showingPlcHdr/>
          <w:dropDownList>
            <w:listItem w:value="Choose an item."/>
            <w:listItem w:displayText="Accounting" w:value="Accounting"/>
            <w:listItem w:displayText="Airline and Airport Studies" w:value="Airline and Airport Studies"/>
            <w:listItem w:displayText="Chinese" w:value="Chinese"/>
            <w:listItem w:displayText="Japanese" w:value="Japanese"/>
            <w:listItem w:displayText="Social Innovation" w:value="Social Innovation"/>
            <w:listItem w:displayText="Chinese History and Culture" w:value="Chinese History and Culture"/>
            <w:listItem w:displayText="Finance" w:value="Finance"/>
          </w:dropDownList>
        </w:sdtPr>
        <w:sdtEndPr/>
        <w:sdtContent>
          <w:r w:rsidR="006E19A6" w:rsidRPr="003E0D13">
            <w:rPr>
              <w:rStyle w:val="PlaceholderText"/>
              <w:u w:val="single"/>
            </w:rPr>
            <w:t>Choose an item.</w:t>
          </w:r>
        </w:sdtContent>
      </w:sdt>
    </w:p>
    <w:p w14:paraId="319A0A89" w14:textId="77777777" w:rsidR="006E19A6" w:rsidRPr="003E0D13" w:rsidRDefault="006E19A6" w:rsidP="00E0359F">
      <w:pPr>
        <w:pStyle w:val="ListParagraph"/>
        <w:numPr>
          <w:ilvl w:val="0"/>
          <w:numId w:val="17"/>
        </w:numPr>
        <w:tabs>
          <w:tab w:val="left" w:pos="360"/>
        </w:tabs>
        <w:spacing w:after="120" w:line="240" w:lineRule="auto"/>
        <w:ind w:left="360"/>
        <w:contextualSpacing w:val="0"/>
        <w:jc w:val="both"/>
        <w:rPr>
          <w:rFonts w:cs="Times New Roman"/>
        </w:rPr>
      </w:pPr>
      <w:r w:rsidRPr="003E0D13">
        <w:rPr>
          <w:rFonts w:cs="Times New Roman"/>
        </w:rPr>
        <w:t xml:space="preserve">I have taken / will take the courses </w:t>
      </w:r>
      <w:r w:rsidR="00082CC4">
        <w:rPr>
          <w:rFonts w:cs="Times New Roman"/>
        </w:rPr>
        <w:t>requir</w:t>
      </w:r>
      <w:r w:rsidRPr="003E0D13">
        <w:rPr>
          <w:rFonts w:cs="Times New Roman"/>
        </w:rPr>
        <w:t>ed by the minor</w:t>
      </w:r>
      <w:r w:rsidR="008165D1" w:rsidRPr="003E0D13">
        <w:rPr>
          <w:rFonts w:cs="Times New Roman"/>
        </w:rPr>
        <w:t>.</w:t>
      </w:r>
    </w:p>
    <w:tbl>
      <w:tblPr>
        <w:tblStyle w:val="TableGrid"/>
        <w:tblW w:w="9639" w:type="dxa"/>
        <w:tblInd w:w="265" w:type="dxa"/>
        <w:tblLook w:val="04A0" w:firstRow="1" w:lastRow="0" w:firstColumn="1" w:lastColumn="0" w:noHBand="0" w:noVBand="1"/>
      </w:tblPr>
      <w:tblGrid>
        <w:gridCol w:w="1278"/>
        <w:gridCol w:w="4559"/>
        <w:gridCol w:w="1798"/>
        <w:gridCol w:w="2004"/>
      </w:tblGrid>
      <w:tr w:rsidR="00C3353E" w14:paraId="2CD230A5" w14:textId="77777777" w:rsidTr="00C3353E">
        <w:tc>
          <w:tcPr>
            <w:tcW w:w="1278" w:type="dxa"/>
          </w:tcPr>
          <w:p w14:paraId="7D92E9C1" w14:textId="77777777" w:rsidR="00C3353E" w:rsidRDefault="00C3353E" w:rsidP="006E19A6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code</w:t>
            </w:r>
          </w:p>
        </w:tc>
        <w:tc>
          <w:tcPr>
            <w:tcW w:w="4559" w:type="dxa"/>
          </w:tcPr>
          <w:p w14:paraId="081E95F7" w14:textId="77777777" w:rsidR="00C3353E" w:rsidRDefault="00C3353E" w:rsidP="006E19A6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title</w:t>
            </w:r>
          </w:p>
        </w:tc>
        <w:tc>
          <w:tcPr>
            <w:tcW w:w="1798" w:type="dxa"/>
          </w:tcPr>
          <w:p w14:paraId="186BDA28" w14:textId="77777777" w:rsidR="00C3353E" w:rsidRDefault="00C3353E" w:rsidP="00764C58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ore or elective course</w:t>
            </w:r>
          </w:p>
        </w:tc>
        <w:tc>
          <w:tcPr>
            <w:tcW w:w="2004" w:type="dxa"/>
          </w:tcPr>
          <w:p w14:paraId="7C9CF78F" w14:textId="77777777" w:rsidR="00C3353E" w:rsidRDefault="00C3353E" w:rsidP="00764C58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de achieved</w:t>
            </w:r>
          </w:p>
        </w:tc>
      </w:tr>
      <w:tr w:rsidR="00C3353E" w14:paraId="6039AC1F" w14:textId="77777777" w:rsidTr="00C3353E">
        <w:tc>
          <w:tcPr>
            <w:tcW w:w="1278" w:type="dxa"/>
          </w:tcPr>
          <w:p w14:paraId="16A101FC" w14:textId="77777777" w:rsidR="00C3353E" w:rsidRDefault="00C3353E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4"/>
          </w:p>
        </w:tc>
        <w:tc>
          <w:tcPr>
            <w:tcW w:w="4559" w:type="dxa"/>
          </w:tcPr>
          <w:p w14:paraId="39D5E46F" w14:textId="77777777" w:rsidR="00C3353E" w:rsidRDefault="00C3353E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5"/>
          </w:p>
        </w:tc>
        <w:sdt>
          <w:sdtPr>
            <w:rPr>
              <w:rFonts w:cs="Times New Roman"/>
            </w:rPr>
            <w:alias w:val="Choose one"/>
            <w:tag w:val="Choose one"/>
            <w:id w:val="9081966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5DA93F87" w14:textId="77777777" w:rsidR="00C3353E" w:rsidRDefault="00C3353E" w:rsidP="00764C58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28085246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40F709A4" w14:textId="77777777" w:rsidR="00C3353E" w:rsidRDefault="00962C0C" w:rsidP="00764C58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3E" w14:paraId="7FF8CD62" w14:textId="77777777" w:rsidTr="00C3353E">
        <w:tc>
          <w:tcPr>
            <w:tcW w:w="1278" w:type="dxa"/>
          </w:tcPr>
          <w:p w14:paraId="1F8D0F69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6"/>
          </w:p>
        </w:tc>
        <w:tc>
          <w:tcPr>
            <w:tcW w:w="4559" w:type="dxa"/>
          </w:tcPr>
          <w:p w14:paraId="0194E313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7"/>
          </w:p>
        </w:tc>
        <w:sdt>
          <w:sdtPr>
            <w:rPr>
              <w:rFonts w:cs="Times New Roman"/>
            </w:rPr>
            <w:alias w:val="Choose one"/>
            <w:tag w:val="Choose one"/>
            <w:id w:val="1505006345"/>
            <w:placeholder>
              <w:docPart w:val="DD2B5A4093B247AD8713B2671FAC45FE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47D7FEA8" w14:textId="77777777" w:rsidR="00C3353E" w:rsidRDefault="00C3353E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269680709"/>
            <w:placeholder>
              <w:docPart w:val="80353E18C5BC426AB3596942A339987D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44515A0F" w14:textId="77777777" w:rsidR="00C3353E" w:rsidRDefault="00AC0505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3E" w14:paraId="740E724C" w14:textId="77777777" w:rsidTr="00C3353E">
        <w:tc>
          <w:tcPr>
            <w:tcW w:w="1278" w:type="dxa"/>
          </w:tcPr>
          <w:p w14:paraId="06EC23F0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8"/>
          </w:p>
        </w:tc>
        <w:tc>
          <w:tcPr>
            <w:tcW w:w="4559" w:type="dxa"/>
          </w:tcPr>
          <w:p w14:paraId="2C2B6111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  <w:bookmarkEnd w:id="9"/>
          </w:p>
        </w:tc>
        <w:sdt>
          <w:sdtPr>
            <w:rPr>
              <w:rFonts w:cs="Times New Roman"/>
            </w:rPr>
            <w:alias w:val="Choose one"/>
            <w:tag w:val="Choose one"/>
            <w:id w:val="-979698000"/>
            <w:placeholder>
              <w:docPart w:val="1832CFC8CF1549D1A6A4A17124B9E6D5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17378978" w14:textId="77777777" w:rsidR="00C3353E" w:rsidRDefault="00C3353E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-1742556917"/>
            <w:placeholder>
              <w:docPart w:val="679C8464AE3943F68D2183220223BB89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48A16E3A" w14:textId="77777777" w:rsidR="00C3353E" w:rsidRDefault="00AC0505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3E" w14:paraId="1A39C229" w14:textId="77777777" w:rsidTr="00C3353E">
        <w:tc>
          <w:tcPr>
            <w:tcW w:w="1278" w:type="dxa"/>
          </w:tcPr>
          <w:p w14:paraId="6943B588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4559" w:type="dxa"/>
          </w:tcPr>
          <w:p w14:paraId="65982035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sdt>
          <w:sdtPr>
            <w:rPr>
              <w:rFonts w:cs="Times New Roman"/>
            </w:rPr>
            <w:alias w:val="Choose one"/>
            <w:tag w:val="Choose one"/>
            <w:id w:val="931394887"/>
            <w:placeholder>
              <w:docPart w:val="187C6D3407144DED85027833A326A413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1818907C" w14:textId="77777777" w:rsidR="00C3353E" w:rsidRDefault="00C3353E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432876835"/>
            <w:placeholder>
              <w:docPart w:val="4F569705A53F4684940C6123C23B5C93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016BA8DC" w14:textId="77777777" w:rsidR="00C3353E" w:rsidRDefault="00AC0505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3E" w14:paraId="4ACEF610" w14:textId="77777777" w:rsidTr="00C3353E">
        <w:tc>
          <w:tcPr>
            <w:tcW w:w="1278" w:type="dxa"/>
          </w:tcPr>
          <w:p w14:paraId="34DA6840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4559" w:type="dxa"/>
          </w:tcPr>
          <w:p w14:paraId="39DE3DEC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sdt>
          <w:sdtPr>
            <w:rPr>
              <w:rFonts w:cs="Times New Roman"/>
            </w:rPr>
            <w:alias w:val="Choose one"/>
            <w:tag w:val="Choose one"/>
            <w:id w:val="106325736"/>
            <w:placeholder>
              <w:docPart w:val="9A30E23E1FE44AABB9F4ECA0D823EABD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1DFA60B0" w14:textId="77777777" w:rsidR="00C3353E" w:rsidRDefault="00C3353E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1219245326"/>
            <w:placeholder>
              <w:docPart w:val="7EB1E6396BD1480EA8C8E813322B537E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295C08EB" w14:textId="77777777" w:rsidR="00C3353E" w:rsidRDefault="00AC0505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353E" w14:paraId="57A12623" w14:textId="77777777" w:rsidTr="00C3353E">
        <w:tc>
          <w:tcPr>
            <w:tcW w:w="1278" w:type="dxa"/>
          </w:tcPr>
          <w:p w14:paraId="00C2A3BA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4559" w:type="dxa"/>
          </w:tcPr>
          <w:p w14:paraId="460FB6DD" w14:textId="77777777" w:rsidR="00C3353E" w:rsidRDefault="00C3353E" w:rsidP="00C3353E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sdt>
          <w:sdtPr>
            <w:rPr>
              <w:rFonts w:cs="Times New Roman"/>
            </w:rPr>
            <w:alias w:val="Choose one"/>
            <w:tag w:val="Choose one"/>
            <w:id w:val="-712274921"/>
            <w:placeholder>
              <w:docPart w:val="0150DE09BB704A99844D5A605A994423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798" w:type="dxa"/>
              </w:tcPr>
              <w:p w14:paraId="63E72123" w14:textId="77777777" w:rsidR="00C3353E" w:rsidRDefault="00C3353E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cs="Times New Roman"/>
            </w:rPr>
            <w:alias w:val="Grade"/>
            <w:tag w:val="Grade"/>
            <w:id w:val="-174730094"/>
            <w:placeholder>
              <w:docPart w:val="3BDE354B940D4A7BA7C98B640F98AD7A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2004" w:type="dxa"/>
              </w:tcPr>
              <w:p w14:paraId="34EF33C0" w14:textId="77777777" w:rsidR="00C3353E" w:rsidRDefault="00AC0505" w:rsidP="00C3353E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C41014D" w14:textId="77777777" w:rsidR="008165D1" w:rsidRPr="00862344" w:rsidRDefault="008165D1" w:rsidP="00E0359F">
      <w:pPr>
        <w:pStyle w:val="ListParagraph"/>
        <w:numPr>
          <w:ilvl w:val="0"/>
          <w:numId w:val="17"/>
        </w:numPr>
        <w:tabs>
          <w:tab w:val="left" w:pos="360"/>
        </w:tabs>
        <w:spacing w:before="120" w:after="120" w:line="240" w:lineRule="auto"/>
        <w:ind w:left="36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I have taken / will take the </w:t>
      </w:r>
      <w:r w:rsidR="008A1B1A">
        <w:rPr>
          <w:rFonts w:cs="Times New Roman"/>
        </w:rPr>
        <w:t xml:space="preserve">following </w:t>
      </w:r>
      <w:r>
        <w:rPr>
          <w:rFonts w:cs="Times New Roman"/>
        </w:rPr>
        <w:t xml:space="preserve">courses approved by the </w:t>
      </w:r>
      <w:r w:rsidR="00E0359F">
        <w:rPr>
          <w:rFonts w:cs="Times New Roman"/>
        </w:rPr>
        <w:t xml:space="preserve">minor-offering Faculty </w:t>
      </w:r>
      <w:r>
        <w:rPr>
          <w:rFonts w:cs="Times New Roman"/>
        </w:rPr>
        <w:t xml:space="preserve">to substitute </w:t>
      </w:r>
      <w:r w:rsidR="00E0359F">
        <w:rPr>
          <w:rFonts w:cs="Times New Roman"/>
        </w:rPr>
        <w:t xml:space="preserve">the </w:t>
      </w:r>
      <w:r>
        <w:rPr>
          <w:rFonts w:cs="Times New Roman"/>
        </w:rPr>
        <w:t xml:space="preserve">related </w:t>
      </w:r>
      <w:r w:rsidR="00E0359F">
        <w:rPr>
          <w:rFonts w:cs="Times New Roman"/>
        </w:rPr>
        <w:t xml:space="preserve">required </w:t>
      </w:r>
      <w:r>
        <w:rPr>
          <w:rFonts w:cs="Times New Roman"/>
        </w:rPr>
        <w:t>courses</w:t>
      </w:r>
      <w:r w:rsidR="00064B59">
        <w:rPr>
          <w:rFonts w:cs="Times New Roman"/>
        </w:rPr>
        <w:t xml:space="preserve"> (if applicable)</w:t>
      </w:r>
      <w:r>
        <w:rPr>
          <w:rFonts w:cs="Times New Roman"/>
        </w:rPr>
        <w:t>.</w:t>
      </w:r>
    </w:p>
    <w:tbl>
      <w:tblPr>
        <w:tblStyle w:val="TableGrid"/>
        <w:tblW w:w="9639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1080"/>
        <w:gridCol w:w="2880"/>
        <w:gridCol w:w="1440"/>
        <w:gridCol w:w="1170"/>
        <w:gridCol w:w="3069"/>
      </w:tblGrid>
      <w:tr w:rsidR="00764C58" w14:paraId="200684C3" w14:textId="77777777" w:rsidTr="007704EA">
        <w:tc>
          <w:tcPr>
            <w:tcW w:w="5400" w:type="dxa"/>
            <w:gridSpan w:val="3"/>
            <w:tcBorders>
              <w:right w:val="double" w:sz="4" w:space="0" w:color="auto"/>
            </w:tcBorders>
          </w:tcPr>
          <w:p w14:paraId="44DBD917" w14:textId="77777777" w:rsidR="00764C58" w:rsidRDefault="007704EA" w:rsidP="007704EA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bstitute course</w:t>
            </w:r>
          </w:p>
        </w:tc>
        <w:tc>
          <w:tcPr>
            <w:tcW w:w="4239" w:type="dxa"/>
            <w:gridSpan w:val="2"/>
            <w:tcBorders>
              <w:left w:val="double" w:sz="4" w:space="0" w:color="auto"/>
            </w:tcBorders>
          </w:tcPr>
          <w:p w14:paraId="41241355" w14:textId="77777777" w:rsidR="00764C58" w:rsidRDefault="00064B59" w:rsidP="00064B59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Required </w:t>
            </w:r>
            <w:r w:rsidR="00764C58">
              <w:rPr>
                <w:rFonts w:cs="Times New Roman"/>
              </w:rPr>
              <w:t>course</w:t>
            </w:r>
          </w:p>
        </w:tc>
      </w:tr>
      <w:tr w:rsidR="00764C58" w14:paraId="34D43D9B" w14:textId="77777777" w:rsidTr="007704EA">
        <w:tc>
          <w:tcPr>
            <w:tcW w:w="1080" w:type="dxa"/>
          </w:tcPr>
          <w:p w14:paraId="3520015C" w14:textId="77777777" w:rsidR="00764C58" w:rsidRDefault="00764C58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code</w:t>
            </w:r>
          </w:p>
        </w:tc>
        <w:tc>
          <w:tcPr>
            <w:tcW w:w="2880" w:type="dxa"/>
          </w:tcPr>
          <w:p w14:paraId="27E0FC11" w14:textId="77777777" w:rsidR="00764C58" w:rsidRDefault="00764C58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title</w:t>
            </w:r>
          </w:p>
        </w:tc>
        <w:tc>
          <w:tcPr>
            <w:tcW w:w="1440" w:type="dxa"/>
            <w:tcBorders>
              <w:right w:val="double" w:sz="4" w:space="0" w:color="auto"/>
            </w:tcBorders>
          </w:tcPr>
          <w:p w14:paraId="7D32E340" w14:textId="77777777" w:rsidR="00764C58" w:rsidRDefault="00764C58" w:rsidP="007704EA">
            <w:pPr>
              <w:tabs>
                <w:tab w:val="left" w:pos="284"/>
                <w:tab w:val="left" w:pos="709"/>
                <w:tab w:val="left" w:pos="9914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rade achieved</w:t>
            </w:r>
          </w:p>
        </w:tc>
        <w:tc>
          <w:tcPr>
            <w:tcW w:w="1170" w:type="dxa"/>
            <w:tcBorders>
              <w:left w:val="double" w:sz="4" w:space="0" w:color="auto"/>
            </w:tcBorders>
          </w:tcPr>
          <w:p w14:paraId="24450E9B" w14:textId="77777777" w:rsidR="00764C58" w:rsidRDefault="00764C58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code</w:t>
            </w:r>
          </w:p>
        </w:tc>
        <w:tc>
          <w:tcPr>
            <w:tcW w:w="3069" w:type="dxa"/>
          </w:tcPr>
          <w:p w14:paraId="084E09A2" w14:textId="77777777" w:rsidR="00764C58" w:rsidRDefault="00764C58" w:rsidP="008165D1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ourse title</w:t>
            </w:r>
          </w:p>
        </w:tc>
      </w:tr>
      <w:tr w:rsidR="00764C58" w14:paraId="7E0E9DC9" w14:textId="77777777" w:rsidTr="007704EA">
        <w:tc>
          <w:tcPr>
            <w:tcW w:w="1080" w:type="dxa"/>
          </w:tcPr>
          <w:p w14:paraId="4D4C2E29" w14:textId="77777777" w:rsidR="00764C58" w:rsidRDefault="003E0D13" w:rsidP="003E0D13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880" w:type="dxa"/>
          </w:tcPr>
          <w:p w14:paraId="7E93C657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sdt>
          <w:sdtPr>
            <w:rPr>
              <w:rFonts w:cs="Times New Roman"/>
            </w:rPr>
            <w:alias w:val="Grade"/>
            <w:tag w:val="Grade"/>
            <w:id w:val="1592963549"/>
            <w:placeholder>
              <w:docPart w:val="2A4A3D7AA8DD47FD8385E01617AD9401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1440" w:type="dxa"/>
                <w:tcBorders>
                  <w:right w:val="double" w:sz="4" w:space="0" w:color="auto"/>
                </w:tcBorders>
              </w:tcPr>
              <w:p w14:paraId="062CE395" w14:textId="77777777" w:rsidR="00764C58" w:rsidRDefault="007704EA" w:rsidP="007704EA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double" w:sz="4" w:space="0" w:color="auto"/>
            </w:tcBorders>
          </w:tcPr>
          <w:p w14:paraId="032374DE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069" w:type="dxa"/>
          </w:tcPr>
          <w:p w14:paraId="024722CC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  <w:tr w:rsidR="00764C58" w14:paraId="37650146" w14:textId="77777777" w:rsidTr="007704EA">
        <w:tc>
          <w:tcPr>
            <w:tcW w:w="1080" w:type="dxa"/>
          </w:tcPr>
          <w:p w14:paraId="11C82945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2880" w:type="dxa"/>
          </w:tcPr>
          <w:p w14:paraId="46E3F4A3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sdt>
          <w:sdtPr>
            <w:rPr>
              <w:rFonts w:cs="Times New Roman"/>
            </w:rPr>
            <w:alias w:val="Grade"/>
            <w:tag w:val="Grade"/>
            <w:id w:val="1501611988"/>
            <w:placeholder>
              <w:docPart w:val="AA1FA2993A364BD3A883F8B0042CF13E"/>
            </w:placeholder>
            <w:showingPlcHdr/>
            <w:dropDownList>
              <w:listItem w:value="Choose an item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" w:value="D"/>
              <w:listItem w:displayText="F" w:value="F"/>
              <w:listItem w:displayText="Not yet completed" w:value="Not yet completed"/>
            </w:dropDownList>
          </w:sdtPr>
          <w:sdtEndPr/>
          <w:sdtContent>
            <w:tc>
              <w:tcPr>
                <w:tcW w:w="1440" w:type="dxa"/>
                <w:tcBorders>
                  <w:right w:val="double" w:sz="4" w:space="0" w:color="auto"/>
                </w:tcBorders>
              </w:tcPr>
              <w:p w14:paraId="322CF060" w14:textId="77777777" w:rsidR="00764C58" w:rsidRDefault="007704EA" w:rsidP="007704EA">
                <w:pPr>
                  <w:tabs>
                    <w:tab w:val="left" w:pos="284"/>
                    <w:tab w:val="left" w:pos="709"/>
                    <w:tab w:val="left" w:pos="9914"/>
                  </w:tabs>
                  <w:jc w:val="center"/>
                  <w:rPr>
                    <w:rFonts w:cs="Times New Roman"/>
                  </w:rPr>
                </w:pPr>
                <w:r w:rsidRPr="006043A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70" w:type="dxa"/>
            <w:tcBorders>
              <w:left w:val="double" w:sz="4" w:space="0" w:color="auto"/>
            </w:tcBorders>
          </w:tcPr>
          <w:p w14:paraId="010E6094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  <w:tc>
          <w:tcPr>
            <w:tcW w:w="3069" w:type="dxa"/>
          </w:tcPr>
          <w:p w14:paraId="1F9BCF1B" w14:textId="77777777" w:rsidR="00764C58" w:rsidRDefault="00764C58" w:rsidP="00764C58">
            <w:pPr>
              <w:tabs>
                <w:tab w:val="left" w:pos="284"/>
                <w:tab w:val="left" w:pos="709"/>
                <w:tab w:val="left" w:pos="9914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</w:rPr>
              <w:instrText xml:space="preserve"> FORMTEXT </w:instrTex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  <w:noProof/>
              </w:rPr>
              <w:t> </w:t>
            </w:r>
            <w:r>
              <w:rPr>
                <w:rFonts w:cs="Times New Roman"/>
              </w:rPr>
              <w:fldChar w:fldCharType="end"/>
            </w:r>
          </w:p>
        </w:tc>
      </w:tr>
    </w:tbl>
    <w:tbl>
      <w:tblPr>
        <w:tblW w:w="3756" w:type="pct"/>
        <w:jc w:val="center"/>
        <w:tblLayout w:type="fixed"/>
        <w:tblLook w:val="0000" w:firstRow="0" w:lastRow="0" w:firstColumn="0" w:lastColumn="0" w:noHBand="0" w:noVBand="0"/>
      </w:tblPr>
      <w:tblGrid>
        <w:gridCol w:w="4323"/>
        <w:gridCol w:w="546"/>
        <w:gridCol w:w="2578"/>
      </w:tblGrid>
      <w:tr w:rsidR="007C694E" w:rsidRPr="00D84DC5" w14:paraId="460B1EEA" w14:textId="77777777" w:rsidTr="007E7653">
        <w:trPr>
          <w:trHeight w:val="645"/>
          <w:jc w:val="center"/>
        </w:trPr>
        <w:tc>
          <w:tcPr>
            <w:tcW w:w="4323" w:type="dxa"/>
            <w:tcBorders>
              <w:bottom w:val="single" w:sz="4" w:space="0" w:color="auto"/>
            </w:tcBorders>
            <w:vAlign w:val="center"/>
          </w:tcPr>
          <w:p w14:paraId="38EE9DD4" w14:textId="77777777" w:rsidR="007C694E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529A36F" w14:textId="77777777" w:rsidR="007C694E" w:rsidRPr="00232CA0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546" w:type="dxa"/>
            <w:vAlign w:val="center"/>
          </w:tcPr>
          <w:p w14:paraId="196FB5DD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b w:val="0"/>
              <w:sz w:val="22"/>
              <w:szCs w:val="22"/>
              <w:u w:val="single"/>
            </w:rPr>
            <w:id w:val="-695541906"/>
            <w:placeholder>
              <w:docPart w:val="8296BDFF411A4CE0B44DA488371F04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78" w:type="dxa"/>
                <w:tcBorders>
                  <w:bottom w:val="single" w:sz="4" w:space="0" w:color="auto"/>
                </w:tcBorders>
                <w:vAlign w:val="bottom"/>
              </w:tcPr>
              <w:p w14:paraId="6DA09F45" w14:textId="77777777" w:rsidR="007C694E" w:rsidRPr="001A4D2B" w:rsidRDefault="007C694E" w:rsidP="001A4D2B">
                <w:pPr>
                  <w:pStyle w:val="Title"/>
                  <w:tabs>
                    <w:tab w:val="clear" w:pos="1440"/>
                    <w:tab w:val="left" w:pos="1772"/>
                  </w:tabs>
                  <w:rPr>
                    <w:rFonts w:asciiTheme="minorHAnsi" w:hAnsiTheme="minorHAnsi"/>
                    <w:b w:val="0"/>
                    <w:sz w:val="22"/>
                    <w:szCs w:val="22"/>
                    <w:u w:val="single"/>
                  </w:rPr>
                </w:pPr>
                <w:r w:rsidRPr="007B61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C694E" w:rsidRPr="00D84DC5" w14:paraId="4856FD1C" w14:textId="77777777" w:rsidTr="007E7653">
        <w:trPr>
          <w:trHeight w:val="148"/>
          <w:jc w:val="center"/>
        </w:trPr>
        <w:tc>
          <w:tcPr>
            <w:tcW w:w="4323" w:type="dxa"/>
            <w:tcBorders>
              <w:top w:val="single" w:sz="4" w:space="0" w:color="auto"/>
            </w:tcBorders>
          </w:tcPr>
          <w:p w14:paraId="33ADD2CC" w14:textId="77777777" w:rsidR="007C694E" w:rsidRPr="00D84DC5" w:rsidRDefault="007C694E" w:rsidP="00711DE4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 xml:space="preserve">Signature of </w:t>
            </w:r>
            <w:r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Student</w:t>
            </w:r>
          </w:p>
        </w:tc>
        <w:tc>
          <w:tcPr>
            <w:tcW w:w="546" w:type="dxa"/>
          </w:tcPr>
          <w:p w14:paraId="2E7CA325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14:paraId="7E8B7D68" w14:textId="77777777" w:rsidR="007C694E" w:rsidRPr="00D84DC5" w:rsidRDefault="007C694E" w:rsidP="00E366EC">
            <w:pPr>
              <w:pStyle w:val="Title"/>
              <w:tabs>
                <w:tab w:val="clear" w:pos="1440"/>
                <w:tab w:val="left" w:pos="1772"/>
              </w:tabs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84DC5">
              <w:rPr>
                <w:rFonts w:asciiTheme="minorHAnsi" w:hAnsiTheme="minorHAnsi"/>
                <w:b w:val="0"/>
                <w:position w:val="6"/>
                <w:sz w:val="22"/>
                <w:szCs w:val="22"/>
              </w:rPr>
              <w:t>Date</w:t>
            </w:r>
          </w:p>
        </w:tc>
      </w:tr>
    </w:tbl>
    <w:p w14:paraId="4C38FE9A" w14:textId="77777777" w:rsidR="009B1B1F" w:rsidRDefault="009B1B1F" w:rsidP="003D76CF">
      <w:pPr>
        <w:pBdr>
          <w:bottom w:val="double" w:sz="6" w:space="1" w:color="auto"/>
        </w:pBdr>
        <w:tabs>
          <w:tab w:val="left" w:pos="360"/>
          <w:tab w:val="left" w:pos="720"/>
        </w:tabs>
        <w:spacing w:after="0" w:line="240" w:lineRule="auto"/>
        <w:rPr>
          <w:rFonts w:ascii="Calibri" w:hAnsi="Calibri"/>
          <w:b/>
        </w:rPr>
      </w:pPr>
    </w:p>
    <w:p w14:paraId="418C3535" w14:textId="77777777" w:rsidR="003D76CF" w:rsidRPr="00713749" w:rsidRDefault="003D76CF" w:rsidP="003D76CF">
      <w:pPr>
        <w:tabs>
          <w:tab w:val="left" w:pos="360"/>
          <w:tab w:val="left" w:pos="720"/>
        </w:tabs>
        <w:spacing w:line="240" w:lineRule="auto"/>
        <w:rPr>
          <w:rFonts w:ascii="Calibri" w:hAnsi="Calibri"/>
        </w:rPr>
      </w:pPr>
      <w:r w:rsidRPr="00713749">
        <w:rPr>
          <w:rFonts w:ascii="Calibri" w:hAnsi="Calibri"/>
          <w:b/>
        </w:rPr>
        <w:t>(FOR OFFICE USE ONLY)</w:t>
      </w:r>
    </w:p>
    <w:p w14:paraId="3AE2153C" w14:textId="77777777" w:rsidR="00EB289E" w:rsidRPr="007E7653" w:rsidRDefault="007E7653" w:rsidP="0054794B">
      <w:pPr>
        <w:pStyle w:val="BodyText2"/>
        <w:rPr>
          <w:rFonts w:ascii="Calibri" w:hAnsi="Calibri"/>
          <w:i w:val="0"/>
          <w:sz w:val="20"/>
        </w:rPr>
      </w:pPr>
      <w:r w:rsidRPr="007E7653">
        <w:rPr>
          <w:rFonts w:ascii="Calibri" w:hAnsi="Calibri"/>
          <w:i w:val="0"/>
          <w:sz w:val="20"/>
        </w:rPr>
        <w:t>Date received: _________________________________</w:t>
      </w:r>
    </w:p>
    <w:p w14:paraId="0E55769E" w14:textId="77777777" w:rsidR="007E7653" w:rsidRPr="007E7653" w:rsidRDefault="007E7653" w:rsidP="00201334">
      <w:pPr>
        <w:pStyle w:val="BodyText2"/>
        <w:spacing w:before="120"/>
        <w:rPr>
          <w:rFonts w:ascii="Calibri" w:hAnsi="Calibri"/>
          <w:i w:val="0"/>
          <w:sz w:val="20"/>
        </w:rPr>
      </w:pPr>
      <w:r w:rsidRPr="007E7653">
        <w:rPr>
          <w:rFonts w:ascii="Calibri" w:hAnsi="Calibri"/>
          <w:i w:val="0"/>
          <w:sz w:val="20"/>
        </w:rPr>
        <w:t xml:space="preserve">Please pass this form to the </w:t>
      </w:r>
      <w:r w:rsidRPr="00201334">
        <w:rPr>
          <w:rFonts w:ascii="Calibri" w:hAnsi="Calibri"/>
          <w:b/>
          <w:i w:val="0"/>
          <w:sz w:val="20"/>
        </w:rPr>
        <w:t>Academic Registry</w:t>
      </w:r>
      <w:r w:rsidRPr="007E7653">
        <w:rPr>
          <w:rFonts w:ascii="Calibri" w:hAnsi="Calibri"/>
          <w:i w:val="0"/>
          <w:sz w:val="20"/>
        </w:rPr>
        <w:t>.</w:t>
      </w:r>
    </w:p>
    <w:sectPr w:rsidR="007E7653" w:rsidRPr="007E7653" w:rsidSect="00EB289E">
      <w:footerReference w:type="default" r:id="rId9"/>
      <w:pgSz w:w="11900" w:h="16840" w:code="9"/>
      <w:pgMar w:top="851" w:right="851" w:bottom="450" w:left="851" w:header="0" w:footer="283" w:gutter="28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F14F" w14:textId="77777777" w:rsidR="00CF3F53" w:rsidRDefault="00CF3F53">
      <w:pPr>
        <w:spacing w:after="0" w:line="240" w:lineRule="auto"/>
      </w:pPr>
      <w:r>
        <w:separator/>
      </w:r>
    </w:p>
  </w:endnote>
  <w:endnote w:type="continuationSeparator" w:id="0">
    <w:p w14:paraId="7AAC2520" w14:textId="77777777" w:rsidR="00CF3F53" w:rsidRDefault="00C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7406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DBB3C15" w14:textId="156F5C2A" w:rsidR="0037043B" w:rsidRPr="0037043B" w:rsidRDefault="00656E3B" w:rsidP="0037043B">
        <w:pPr>
          <w:pStyle w:val="Footer"/>
          <w:jc w:val="right"/>
          <w:rPr>
            <w:sz w:val="16"/>
          </w:rPr>
        </w:pPr>
        <w:r>
          <w:rPr>
            <w:sz w:val="16"/>
          </w:rPr>
          <w:t>(</w:t>
        </w:r>
        <w:r w:rsidR="00C531E8">
          <w:rPr>
            <w:sz w:val="16"/>
          </w:rPr>
          <w:t>0</w:t>
        </w:r>
        <w:r w:rsidR="00BB5298">
          <w:rPr>
            <w:sz w:val="16"/>
          </w:rPr>
          <w:t>6</w:t>
        </w:r>
        <w:r w:rsidR="00925808">
          <w:rPr>
            <w:sz w:val="16"/>
          </w:rPr>
          <w:t>/</w:t>
        </w:r>
        <w:r w:rsidR="00FE5506">
          <w:rPr>
            <w:sz w:val="16"/>
          </w:rPr>
          <w:t>2023</w:t>
        </w:r>
        <w:r w:rsidR="00753C94">
          <w:rPr>
            <w:sz w:val="16"/>
          </w:rPr>
          <w:t>)</w:t>
        </w:r>
      </w:p>
      <w:p w14:paraId="02FCAA21" w14:textId="77777777" w:rsidR="004540EA" w:rsidRPr="00E92CD6" w:rsidRDefault="00E92CD6">
        <w:pPr>
          <w:pStyle w:val="Footer"/>
          <w:jc w:val="center"/>
          <w:rPr>
            <w:sz w:val="16"/>
            <w:szCs w:val="16"/>
          </w:rPr>
        </w:pPr>
        <w:r w:rsidRPr="00E92CD6">
          <w:rPr>
            <w:sz w:val="16"/>
            <w:szCs w:val="16"/>
          </w:rPr>
          <w:t>P.</w:t>
        </w:r>
        <w:r w:rsidR="004540EA" w:rsidRPr="00E92CD6">
          <w:rPr>
            <w:sz w:val="16"/>
            <w:szCs w:val="16"/>
          </w:rPr>
          <w:fldChar w:fldCharType="begin"/>
        </w:r>
        <w:r w:rsidR="004540EA" w:rsidRPr="00E92CD6">
          <w:rPr>
            <w:sz w:val="16"/>
            <w:szCs w:val="16"/>
          </w:rPr>
          <w:instrText xml:space="preserve"> PAGE   \* MERGEFORMAT </w:instrText>
        </w:r>
        <w:r w:rsidR="004540EA" w:rsidRPr="00E92CD6">
          <w:rPr>
            <w:sz w:val="16"/>
            <w:szCs w:val="16"/>
          </w:rPr>
          <w:fldChar w:fldCharType="separate"/>
        </w:r>
        <w:r w:rsidR="00510AED">
          <w:rPr>
            <w:noProof/>
            <w:sz w:val="16"/>
            <w:szCs w:val="16"/>
          </w:rPr>
          <w:t>1</w:t>
        </w:r>
        <w:r w:rsidR="004540EA" w:rsidRPr="00E92CD6">
          <w:rPr>
            <w:noProof/>
            <w:sz w:val="16"/>
            <w:szCs w:val="16"/>
          </w:rPr>
          <w:fldChar w:fldCharType="end"/>
        </w:r>
      </w:p>
    </w:sdtContent>
  </w:sdt>
  <w:p w14:paraId="321765D1" w14:textId="77777777" w:rsidR="00366677" w:rsidRDefault="0036667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4378" w14:textId="77777777" w:rsidR="00CF3F53" w:rsidRDefault="00CF3F53">
      <w:pPr>
        <w:spacing w:after="0" w:line="240" w:lineRule="auto"/>
      </w:pPr>
      <w:r>
        <w:separator/>
      </w:r>
    </w:p>
  </w:footnote>
  <w:footnote w:type="continuationSeparator" w:id="0">
    <w:p w14:paraId="66D26EE7" w14:textId="77777777" w:rsidR="00CF3F53" w:rsidRDefault="00CF3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BF"/>
    <w:multiLevelType w:val="hybridMultilevel"/>
    <w:tmpl w:val="96FCE96A"/>
    <w:lvl w:ilvl="0" w:tplc="EF54EC5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0A395222"/>
    <w:multiLevelType w:val="hybridMultilevel"/>
    <w:tmpl w:val="3370C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C4ED2"/>
    <w:multiLevelType w:val="hybridMultilevel"/>
    <w:tmpl w:val="95C8B152"/>
    <w:lvl w:ilvl="0" w:tplc="A6A6CD1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7472305"/>
    <w:multiLevelType w:val="hybridMultilevel"/>
    <w:tmpl w:val="4830BA18"/>
    <w:lvl w:ilvl="0" w:tplc="70307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47680"/>
    <w:multiLevelType w:val="hybridMultilevel"/>
    <w:tmpl w:val="A7643234"/>
    <w:lvl w:ilvl="0" w:tplc="86AE62B8">
      <w:numFmt w:val="bullet"/>
      <w:lvlText w:val=""/>
      <w:lvlJc w:val="left"/>
      <w:pPr>
        <w:ind w:left="648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7F5D62"/>
    <w:multiLevelType w:val="hybridMultilevel"/>
    <w:tmpl w:val="E1BC9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03CA"/>
    <w:multiLevelType w:val="hybridMultilevel"/>
    <w:tmpl w:val="80142662"/>
    <w:lvl w:ilvl="0" w:tplc="57B8A7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5AA9"/>
    <w:multiLevelType w:val="hybridMultilevel"/>
    <w:tmpl w:val="C02C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75267"/>
    <w:multiLevelType w:val="hybridMultilevel"/>
    <w:tmpl w:val="5DFCF9A4"/>
    <w:lvl w:ilvl="0" w:tplc="BF6AF7F6">
      <w:numFmt w:val="bullet"/>
      <w:lvlText w:val=""/>
      <w:lvlJc w:val="left"/>
      <w:pPr>
        <w:ind w:left="78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E2A0DD0"/>
    <w:multiLevelType w:val="hybridMultilevel"/>
    <w:tmpl w:val="2488F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64A3C"/>
    <w:multiLevelType w:val="hybridMultilevel"/>
    <w:tmpl w:val="114AC21E"/>
    <w:lvl w:ilvl="0" w:tplc="8EEA4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90E39"/>
    <w:multiLevelType w:val="hybridMultilevel"/>
    <w:tmpl w:val="AA4CC7FC"/>
    <w:lvl w:ilvl="0" w:tplc="CC8A4DE4">
      <w:start w:val="1"/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01556"/>
    <w:multiLevelType w:val="hybridMultilevel"/>
    <w:tmpl w:val="55A86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03073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C77049"/>
    <w:multiLevelType w:val="hybridMultilevel"/>
    <w:tmpl w:val="E724FFCC"/>
    <w:lvl w:ilvl="0" w:tplc="EF54EC58">
      <w:numFmt w:val="bullet"/>
      <w:lvlText w:val=""/>
      <w:lvlJc w:val="left"/>
      <w:pPr>
        <w:ind w:left="9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4" w15:restartNumberingAfterBreak="0">
    <w:nsid w:val="6F765431"/>
    <w:multiLevelType w:val="hybridMultilevel"/>
    <w:tmpl w:val="4FBC678C"/>
    <w:lvl w:ilvl="0" w:tplc="D1649B4C">
      <w:numFmt w:val="bullet"/>
      <w:lvlText w:val=""/>
      <w:lvlJc w:val="left"/>
      <w:pPr>
        <w:ind w:left="708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5" w15:restartNumberingAfterBreak="0">
    <w:nsid w:val="7F291825"/>
    <w:multiLevelType w:val="hybridMultilevel"/>
    <w:tmpl w:val="E87C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171117">
    <w:abstractNumId w:val="2"/>
  </w:num>
  <w:num w:numId="2" w16cid:durableId="419525808">
    <w:abstractNumId w:val="8"/>
  </w:num>
  <w:num w:numId="3" w16cid:durableId="911043070">
    <w:abstractNumId w:val="5"/>
  </w:num>
  <w:num w:numId="4" w16cid:durableId="51466947">
    <w:abstractNumId w:val="11"/>
  </w:num>
  <w:num w:numId="5" w16cid:durableId="579945977">
    <w:abstractNumId w:val="0"/>
  </w:num>
  <w:num w:numId="6" w16cid:durableId="1215045626">
    <w:abstractNumId w:val="13"/>
  </w:num>
  <w:num w:numId="7" w16cid:durableId="1381057301">
    <w:abstractNumId w:val="14"/>
  </w:num>
  <w:num w:numId="8" w16cid:durableId="717313587">
    <w:abstractNumId w:val="4"/>
  </w:num>
  <w:num w:numId="9" w16cid:durableId="1109155096">
    <w:abstractNumId w:val="4"/>
  </w:num>
  <w:num w:numId="10" w16cid:durableId="1172456431">
    <w:abstractNumId w:val="7"/>
  </w:num>
  <w:num w:numId="11" w16cid:durableId="31343695">
    <w:abstractNumId w:val="1"/>
  </w:num>
  <w:num w:numId="12" w16cid:durableId="1181818715">
    <w:abstractNumId w:val="6"/>
  </w:num>
  <w:num w:numId="13" w16cid:durableId="1370300420">
    <w:abstractNumId w:val="10"/>
  </w:num>
  <w:num w:numId="14" w16cid:durableId="682973276">
    <w:abstractNumId w:val="12"/>
  </w:num>
  <w:num w:numId="15" w16cid:durableId="365179581">
    <w:abstractNumId w:val="9"/>
  </w:num>
  <w:num w:numId="16" w16cid:durableId="396053073">
    <w:abstractNumId w:val="3"/>
  </w:num>
  <w:num w:numId="17" w16cid:durableId="43576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yXRY2wLBEdOKywM4o/7xiF3xQEpC7my+/81WmmARwn0Tz6E26EEb/j6uNOaw2QwRwxkm+kxRjIiZMDbsj98nw==" w:salt="lPUSV+goQM7oZ9+Wm1c/C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677"/>
    <w:rsid w:val="00015875"/>
    <w:rsid w:val="00027836"/>
    <w:rsid w:val="000307DC"/>
    <w:rsid w:val="00032EDF"/>
    <w:rsid w:val="0003735D"/>
    <w:rsid w:val="0004443B"/>
    <w:rsid w:val="00055521"/>
    <w:rsid w:val="00057A8C"/>
    <w:rsid w:val="00064B59"/>
    <w:rsid w:val="00082013"/>
    <w:rsid w:val="00082CC4"/>
    <w:rsid w:val="00090EDC"/>
    <w:rsid w:val="000B1EC3"/>
    <w:rsid w:val="000C50ED"/>
    <w:rsid w:val="000C70DB"/>
    <w:rsid w:val="000C7BE7"/>
    <w:rsid w:val="000D0161"/>
    <w:rsid w:val="000E4329"/>
    <w:rsid w:val="000F3EE3"/>
    <w:rsid w:val="000F40FB"/>
    <w:rsid w:val="000F653B"/>
    <w:rsid w:val="001002EC"/>
    <w:rsid w:val="00101E19"/>
    <w:rsid w:val="00104A21"/>
    <w:rsid w:val="00104B83"/>
    <w:rsid w:val="00111CEF"/>
    <w:rsid w:val="00111F04"/>
    <w:rsid w:val="00112619"/>
    <w:rsid w:val="00113A13"/>
    <w:rsid w:val="00115108"/>
    <w:rsid w:val="001207BD"/>
    <w:rsid w:val="001253A2"/>
    <w:rsid w:val="00125B39"/>
    <w:rsid w:val="0014427E"/>
    <w:rsid w:val="001451DD"/>
    <w:rsid w:val="00147CE5"/>
    <w:rsid w:val="00150E19"/>
    <w:rsid w:val="00162F2A"/>
    <w:rsid w:val="00174F67"/>
    <w:rsid w:val="00186123"/>
    <w:rsid w:val="00190588"/>
    <w:rsid w:val="001A3FE5"/>
    <w:rsid w:val="001A4D2B"/>
    <w:rsid w:val="001A58E0"/>
    <w:rsid w:val="001C3BF9"/>
    <w:rsid w:val="001C4F39"/>
    <w:rsid w:val="001D06BD"/>
    <w:rsid w:val="001D2E61"/>
    <w:rsid w:val="001E0307"/>
    <w:rsid w:val="001E2926"/>
    <w:rsid w:val="001F5270"/>
    <w:rsid w:val="00201334"/>
    <w:rsid w:val="00201836"/>
    <w:rsid w:val="00204989"/>
    <w:rsid w:val="00205646"/>
    <w:rsid w:val="002151A6"/>
    <w:rsid w:val="002176CF"/>
    <w:rsid w:val="00225398"/>
    <w:rsid w:val="002253FF"/>
    <w:rsid w:val="002274E4"/>
    <w:rsid w:val="00232275"/>
    <w:rsid w:val="00232CA0"/>
    <w:rsid w:val="0023633C"/>
    <w:rsid w:val="002451A6"/>
    <w:rsid w:val="00256F11"/>
    <w:rsid w:val="00263D40"/>
    <w:rsid w:val="002671F2"/>
    <w:rsid w:val="00273DF3"/>
    <w:rsid w:val="00275B5A"/>
    <w:rsid w:val="00281620"/>
    <w:rsid w:val="00287B8B"/>
    <w:rsid w:val="002B1117"/>
    <w:rsid w:val="002B134C"/>
    <w:rsid w:val="002C060A"/>
    <w:rsid w:val="002D2C3E"/>
    <w:rsid w:val="002D52B1"/>
    <w:rsid w:val="002D6EF7"/>
    <w:rsid w:val="002E0318"/>
    <w:rsid w:val="002E3A80"/>
    <w:rsid w:val="002F4342"/>
    <w:rsid w:val="002F5685"/>
    <w:rsid w:val="00300C04"/>
    <w:rsid w:val="003012A8"/>
    <w:rsid w:val="00302A03"/>
    <w:rsid w:val="00304D04"/>
    <w:rsid w:val="0030799A"/>
    <w:rsid w:val="00307C57"/>
    <w:rsid w:val="00315C8C"/>
    <w:rsid w:val="00330238"/>
    <w:rsid w:val="0033157D"/>
    <w:rsid w:val="0033177C"/>
    <w:rsid w:val="00333348"/>
    <w:rsid w:val="00337AE5"/>
    <w:rsid w:val="00341A9E"/>
    <w:rsid w:val="003519B6"/>
    <w:rsid w:val="00356160"/>
    <w:rsid w:val="00357EF7"/>
    <w:rsid w:val="00361E19"/>
    <w:rsid w:val="00366677"/>
    <w:rsid w:val="0037043B"/>
    <w:rsid w:val="00370E52"/>
    <w:rsid w:val="00371AA5"/>
    <w:rsid w:val="00374576"/>
    <w:rsid w:val="003859F2"/>
    <w:rsid w:val="003A3418"/>
    <w:rsid w:val="003B4D7F"/>
    <w:rsid w:val="003B76A6"/>
    <w:rsid w:val="003C634E"/>
    <w:rsid w:val="003C6C34"/>
    <w:rsid w:val="003D4625"/>
    <w:rsid w:val="003D76CF"/>
    <w:rsid w:val="003D7E61"/>
    <w:rsid w:val="003E027B"/>
    <w:rsid w:val="003E0D13"/>
    <w:rsid w:val="003E1217"/>
    <w:rsid w:val="003E17AD"/>
    <w:rsid w:val="003E2D0A"/>
    <w:rsid w:val="003E3DEF"/>
    <w:rsid w:val="003E56DF"/>
    <w:rsid w:val="003E5A43"/>
    <w:rsid w:val="004056CF"/>
    <w:rsid w:val="004137F6"/>
    <w:rsid w:val="00415724"/>
    <w:rsid w:val="0043291B"/>
    <w:rsid w:val="0044176B"/>
    <w:rsid w:val="00445C6A"/>
    <w:rsid w:val="004511B6"/>
    <w:rsid w:val="004540EA"/>
    <w:rsid w:val="00464A7B"/>
    <w:rsid w:val="00471610"/>
    <w:rsid w:val="0047279A"/>
    <w:rsid w:val="00487C00"/>
    <w:rsid w:val="0049540C"/>
    <w:rsid w:val="00497B1F"/>
    <w:rsid w:val="004A2C96"/>
    <w:rsid w:val="004B030A"/>
    <w:rsid w:val="004B2503"/>
    <w:rsid w:val="004B4256"/>
    <w:rsid w:val="004C071E"/>
    <w:rsid w:val="004C1CB9"/>
    <w:rsid w:val="004C2F8B"/>
    <w:rsid w:val="004C7457"/>
    <w:rsid w:val="004D2232"/>
    <w:rsid w:val="004D55B9"/>
    <w:rsid w:val="004D69E3"/>
    <w:rsid w:val="004D6A25"/>
    <w:rsid w:val="004D716F"/>
    <w:rsid w:val="004D79DB"/>
    <w:rsid w:val="004E03FA"/>
    <w:rsid w:val="004E7533"/>
    <w:rsid w:val="004F1E48"/>
    <w:rsid w:val="004F3C36"/>
    <w:rsid w:val="00500CE8"/>
    <w:rsid w:val="005040D6"/>
    <w:rsid w:val="00505807"/>
    <w:rsid w:val="0050699C"/>
    <w:rsid w:val="00510AED"/>
    <w:rsid w:val="00517AAE"/>
    <w:rsid w:val="005210ED"/>
    <w:rsid w:val="00521780"/>
    <w:rsid w:val="00522807"/>
    <w:rsid w:val="00530380"/>
    <w:rsid w:val="00536647"/>
    <w:rsid w:val="00545911"/>
    <w:rsid w:val="00546083"/>
    <w:rsid w:val="00547474"/>
    <w:rsid w:val="0054794B"/>
    <w:rsid w:val="00553B19"/>
    <w:rsid w:val="00556829"/>
    <w:rsid w:val="00561367"/>
    <w:rsid w:val="005622A1"/>
    <w:rsid w:val="00567E36"/>
    <w:rsid w:val="005727A7"/>
    <w:rsid w:val="00573F49"/>
    <w:rsid w:val="00580F0A"/>
    <w:rsid w:val="00583102"/>
    <w:rsid w:val="005847C3"/>
    <w:rsid w:val="00595A87"/>
    <w:rsid w:val="0059759B"/>
    <w:rsid w:val="005A1CE4"/>
    <w:rsid w:val="005A3A53"/>
    <w:rsid w:val="005B27D6"/>
    <w:rsid w:val="005B38C0"/>
    <w:rsid w:val="005B46D7"/>
    <w:rsid w:val="005B514D"/>
    <w:rsid w:val="005C4A22"/>
    <w:rsid w:val="005C573A"/>
    <w:rsid w:val="005D16AD"/>
    <w:rsid w:val="005D230D"/>
    <w:rsid w:val="005D43F7"/>
    <w:rsid w:val="005E1973"/>
    <w:rsid w:val="005E7333"/>
    <w:rsid w:val="005E7DBD"/>
    <w:rsid w:val="005F0668"/>
    <w:rsid w:val="005F322D"/>
    <w:rsid w:val="005F544E"/>
    <w:rsid w:val="006029F0"/>
    <w:rsid w:val="00632126"/>
    <w:rsid w:val="00635CF8"/>
    <w:rsid w:val="006402F0"/>
    <w:rsid w:val="00641C21"/>
    <w:rsid w:val="00650DC0"/>
    <w:rsid w:val="0065568F"/>
    <w:rsid w:val="00655EE8"/>
    <w:rsid w:val="00656E3B"/>
    <w:rsid w:val="00656F09"/>
    <w:rsid w:val="006832FE"/>
    <w:rsid w:val="00683C6C"/>
    <w:rsid w:val="00685F96"/>
    <w:rsid w:val="00692DDF"/>
    <w:rsid w:val="006939E6"/>
    <w:rsid w:val="006941D9"/>
    <w:rsid w:val="006A3292"/>
    <w:rsid w:val="006A4926"/>
    <w:rsid w:val="006B1F04"/>
    <w:rsid w:val="006B4D30"/>
    <w:rsid w:val="006B62C7"/>
    <w:rsid w:val="006C2FBF"/>
    <w:rsid w:val="006D0256"/>
    <w:rsid w:val="006D0597"/>
    <w:rsid w:val="006D0F8B"/>
    <w:rsid w:val="006D3C6D"/>
    <w:rsid w:val="006D6809"/>
    <w:rsid w:val="006E11B0"/>
    <w:rsid w:val="006E19A6"/>
    <w:rsid w:val="006E71D2"/>
    <w:rsid w:val="006F0B5F"/>
    <w:rsid w:val="006F730C"/>
    <w:rsid w:val="00703F05"/>
    <w:rsid w:val="00711DE4"/>
    <w:rsid w:val="00720608"/>
    <w:rsid w:val="00722892"/>
    <w:rsid w:val="007373A2"/>
    <w:rsid w:val="007375E9"/>
    <w:rsid w:val="007432A4"/>
    <w:rsid w:val="00745CB6"/>
    <w:rsid w:val="00746A0C"/>
    <w:rsid w:val="00753C94"/>
    <w:rsid w:val="0075504D"/>
    <w:rsid w:val="0075580B"/>
    <w:rsid w:val="007571F2"/>
    <w:rsid w:val="00760204"/>
    <w:rsid w:val="00763F33"/>
    <w:rsid w:val="00764C58"/>
    <w:rsid w:val="007704EA"/>
    <w:rsid w:val="00770BA2"/>
    <w:rsid w:val="007736D2"/>
    <w:rsid w:val="00782227"/>
    <w:rsid w:val="007933EE"/>
    <w:rsid w:val="007A693C"/>
    <w:rsid w:val="007C694E"/>
    <w:rsid w:val="007D61CC"/>
    <w:rsid w:val="007D73CB"/>
    <w:rsid w:val="007E1529"/>
    <w:rsid w:val="007E1C70"/>
    <w:rsid w:val="007E59CA"/>
    <w:rsid w:val="007E7653"/>
    <w:rsid w:val="007F59CA"/>
    <w:rsid w:val="007F6F88"/>
    <w:rsid w:val="00806D45"/>
    <w:rsid w:val="008070BE"/>
    <w:rsid w:val="00811CA3"/>
    <w:rsid w:val="00813F08"/>
    <w:rsid w:val="00816423"/>
    <w:rsid w:val="008165D1"/>
    <w:rsid w:val="00825CF1"/>
    <w:rsid w:val="0083035E"/>
    <w:rsid w:val="00845D6D"/>
    <w:rsid w:val="008471C4"/>
    <w:rsid w:val="0085043C"/>
    <w:rsid w:val="00855467"/>
    <w:rsid w:val="0085552F"/>
    <w:rsid w:val="00862344"/>
    <w:rsid w:val="008656AC"/>
    <w:rsid w:val="0086722B"/>
    <w:rsid w:val="00867D11"/>
    <w:rsid w:val="008761AF"/>
    <w:rsid w:val="00877D19"/>
    <w:rsid w:val="008828EB"/>
    <w:rsid w:val="00894D35"/>
    <w:rsid w:val="00896DDB"/>
    <w:rsid w:val="00896F20"/>
    <w:rsid w:val="008A1B1A"/>
    <w:rsid w:val="008A3D9F"/>
    <w:rsid w:val="008A526C"/>
    <w:rsid w:val="008A63A2"/>
    <w:rsid w:val="008B2491"/>
    <w:rsid w:val="008B665A"/>
    <w:rsid w:val="008C0FA9"/>
    <w:rsid w:val="008C16D6"/>
    <w:rsid w:val="008C33A1"/>
    <w:rsid w:val="008C588A"/>
    <w:rsid w:val="008C5A2C"/>
    <w:rsid w:val="008C7121"/>
    <w:rsid w:val="008E2DEA"/>
    <w:rsid w:val="008E4A7E"/>
    <w:rsid w:val="009021E6"/>
    <w:rsid w:val="00915428"/>
    <w:rsid w:val="00915766"/>
    <w:rsid w:val="009225FE"/>
    <w:rsid w:val="00924525"/>
    <w:rsid w:val="00925808"/>
    <w:rsid w:val="0092726B"/>
    <w:rsid w:val="00931E85"/>
    <w:rsid w:val="00933966"/>
    <w:rsid w:val="009339A4"/>
    <w:rsid w:val="00935E64"/>
    <w:rsid w:val="00940E9A"/>
    <w:rsid w:val="00942AD0"/>
    <w:rsid w:val="00955D23"/>
    <w:rsid w:val="00961048"/>
    <w:rsid w:val="00962C0C"/>
    <w:rsid w:val="00967460"/>
    <w:rsid w:val="00971444"/>
    <w:rsid w:val="009759CF"/>
    <w:rsid w:val="0097615D"/>
    <w:rsid w:val="00993973"/>
    <w:rsid w:val="00996B12"/>
    <w:rsid w:val="009B0CA2"/>
    <w:rsid w:val="009B139F"/>
    <w:rsid w:val="009B1B1F"/>
    <w:rsid w:val="009D2B6C"/>
    <w:rsid w:val="009D3794"/>
    <w:rsid w:val="009D5F33"/>
    <w:rsid w:val="009E62E6"/>
    <w:rsid w:val="009E6E45"/>
    <w:rsid w:val="009E794A"/>
    <w:rsid w:val="00A049B1"/>
    <w:rsid w:val="00A060BD"/>
    <w:rsid w:val="00A119AD"/>
    <w:rsid w:val="00A12A0C"/>
    <w:rsid w:val="00A14445"/>
    <w:rsid w:val="00A340AC"/>
    <w:rsid w:val="00A36268"/>
    <w:rsid w:val="00A37A19"/>
    <w:rsid w:val="00A44EBE"/>
    <w:rsid w:val="00A51055"/>
    <w:rsid w:val="00A513C8"/>
    <w:rsid w:val="00A53475"/>
    <w:rsid w:val="00A55CCA"/>
    <w:rsid w:val="00A61EB5"/>
    <w:rsid w:val="00A64FE7"/>
    <w:rsid w:val="00A74788"/>
    <w:rsid w:val="00A913CD"/>
    <w:rsid w:val="00A95FA2"/>
    <w:rsid w:val="00AA2BA5"/>
    <w:rsid w:val="00AC0505"/>
    <w:rsid w:val="00AC15A0"/>
    <w:rsid w:val="00AE08DF"/>
    <w:rsid w:val="00AE5981"/>
    <w:rsid w:val="00B12E4D"/>
    <w:rsid w:val="00B154E9"/>
    <w:rsid w:val="00B15940"/>
    <w:rsid w:val="00B272B0"/>
    <w:rsid w:val="00B333C2"/>
    <w:rsid w:val="00B33DD7"/>
    <w:rsid w:val="00B44842"/>
    <w:rsid w:val="00B62737"/>
    <w:rsid w:val="00B65E8D"/>
    <w:rsid w:val="00B70B6D"/>
    <w:rsid w:val="00B73967"/>
    <w:rsid w:val="00B80E0E"/>
    <w:rsid w:val="00B82683"/>
    <w:rsid w:val="00B864F5"/>
    <w:rsid w:val="00B90D34"/>
    <w:rsid w:val="00BA23A5"/>
    <w:rsid w:val="00BB1ABF"/>
    <w:rsid w:val="00BB48D0"/>
    <w:rsid w:val="00BB5298"/>
    <w:rsid w:val="00BC10FC"/>
    <w:rsid w:val="00BC524D"/>
    <w:rsid w:val="00BC562B"/>
    <w:rsid w:val="00BC6C18"/>
    <w:rsid w:val="00BD1382"/>
    <w:rsid w:val="00BD1A82"/>
    <w:rsid w:val="00BD26C1"/>
    <w:rsid w:val="00BD4AB3"/>
    <w:rsid w:val="00BD79D0"/>
    <w:rsid w:val="00BF31A5"/>
    <w:rsid w:val="00BF4282"/>
    <w:rsid w:val="00C01A84"/>
    <w:rsid w:val="00C01D07"/>
    <w:rsid w:val="00C03926"/>
    <w:rsid w:val="00C03AE4"/>
    <w:rsid w:val="00C05A7B"/>
    <w:rsid w:val="00C10050"/>
    <w:rsid w:val="00C101B5"/>
    <w:rsid w:val="00C170B1"/>
    <w:rsid w:val="00C1790B"/>
    <w:rsid w:val="00C23860"/>
    <w:rsid w:val="00C27324"/>
    <w:rsid w:val="00C3353E"/>
    <w:rsid w:val="00C45F9E"/>
    <w:rsid w:val="00C461A2"/>
    <w:rsid w:val="00C524F0"/>
    <w:rsid w:val="00C531E8"/>
    <w:rsid w:val="00C54FF9"/>
    <w:rsid w:val="00C560FC"/>
    <w:rsid w:val="00C56834"/>
    <w:rsid w:val="00C612EA"/>
    <w:rsid w:val="00C614E1"/>
    <w:rsid w:val="00C65D72"/>
    <w:rsid w:val="00C75E7B"/>
    <w:rsid w:val="00C87726"/>
    <w:rsid w:val="00C923A6"/>
    <w:rsid w:val="00CB6C1D"/>
    <w:rsid w:val="00CB71CC"/>
    <w:rsid w:val="00CC41A4"/>
    <w:rsid w:val="00CD46E3"/>
    <w:rsid w:val="00CD780D"/>
    <w:rsid w:val="00CE2926"/>
    <w:rsid w:val="00CF3F53"/>
    <w:rsid w:val="00CF44E3"/>
    <w:rsid w:val="00CF6E13"/>
    <w:rsid w:val="00D0042F"/>
    <w:rsid w:val="00D0632A"/>
    <w:rsid w:val="00D13F4E"/>
    <w:rsid w:val="00D40AFD"/>
    <w:rsid w:val="00D40BCF"/>
    <w:rsid w:val="00D420D5"/>
    <w:rsid w:val="00D42D13"/>
    <w:rsid w:val="00D433B6"/>
    <w:rsid w:val="00D565E1"/>
    <w:rsid w:val="00D65718"/>
    <w:rsid w:val="00D72575"/>
    <w:rsid w:val="00D72DEA"/>
    <w:rsid w:val="00D80FD7"/>
    <w:rsid w:val="00D840AB"/>
    <w:rsid w:val="00D84DC5"/>
    <w:rsid w:val="00D9507A"/>
    <w:rsid w:val="00DA796E"/>
    <w:rsid w:val="00DB5236"/>
    <w:rsid w:val="00DB60E9"/>
    <w:rsid w:val="00DC120A"/>
    <w:rsid w:val="00DC2A21"/>
    <w:rsid w:val="00DD08D4"/>
    <w:rsid w:val="00DD30E0"/>
    <w:rsid w:val="00DD58CF"/>
    <w:rsid w:val="00DE0859"/>
    <w:rsid w:val="00DE4D1D"/>
    <w:rsid w:val="00DE5B8F"/>
    <w:rsid w:val="00DF21D1"/>
    <w:rsid w:val="00DF2CE8"/>
    <w:rsid w:val="00DF3A74"/>
    <w:rsid w:val="00DF7125"/>
    <w:rsid w:val="00E0359F"/>
    <w:rsid w:val="00E10E1A"/>
    <w:rsid w:val="00E12CCF"/>
    <w:rsid w:val="00E146BE"/>
    <w:rsid w:val="00E16272"/>
    <w:rsid w:val="00E20E50"/>
    <w:rsid w:val="00E248E6"/>
    <w:rsid w:val="00E317DB"/>
    <w:rsid w:val="00E34B44"/>
    <w:rsid w:val="00E366EC"/>
    <w:rsid w:val="00E42A62"/>
    <w:rsid w:val="00E46DD1"/>
    <w:rsid w:val="00E50531"/>
    <w:rsid w:val="00E53D6A"/>
    <w:rsid w:val="00E6109B"/>
    <w:rsid w:val="00E63847"/>
    <w:rsid w:val="00E64777"/>
    <w:rsid w:val="00E6566D"/>
    <w:rsid w:val="00E7380C"/>
    <w:rsid w:val="00E73B95"/>
    <w:rsid w:val="00E80370"/>
    <w:rsid w:val="00E8363B"/>
    <w:rsid w:val="00E845C0"/>
    <w:rsid w:val="00E86722"/>
    <w:rsid w:val="00E91426"/>
    <w:rsid w:val="00E92CD6"/>
    <w:rsid w:val="00E94222"/>
    <w:rsid w:val="00E9638C"/>
    <w:rsid w:val="00EA449E"/>
    <w:rsid w:val="00EB289E"/>
    <w:rsid w:val="00ED713B"/>
    <w:rsid w:val="00ED767A"/>
    <w:rsid w:val="00ED7770"/>
    <w:rsid w:val="00EE4A10"/>
    <w:rsid w:val="00EF4C98"/>
    <w:rsid w:val="00F05A21"/>
    <w:rsid w:val="00F06334"/>
    <w:rsid w:val="00F07E7F"/>
    <w:rsid w:val="00F17EBF"/>
    <w:rsid w:val="00F21ECC"/>
    <w:rsid w:val="00F2382A"/>
    <w:rsid w:val="00F312DD"/>
    <w:rsid w:val="00F31818"/>
    <w:rsid w:val="00F40636"/>
    <w:rsid w:val="00F42546"/>
    <w:rsid w:val="00F43C2B"/>
    <w:rsid w:val="00F4494C"/>
    <w:rsid w:val="00F509D5"/>
    <w:rsid w:val="00F63163"/>
    <w:rsid w:val="00F64D24"/>
    <w:rsid w:val="00F7186F"/>
    <w:rsid w:val="00F767C1"/>
    <w:rsid w:val="00F8112B"/>
    <w:rsid w:val="00F83A94"/>
    <w:rsid w:val="00F8566B"/>
    <w:rsid w:val="00F8662D"/>
    <w:rsid w:val="00F87908"/>
    <w:rsid w:val="00F91C32"/>
    <w:rsid w:val="00F969C5"/>
    <w:rsid w:val="00FA1B80"/>
    <w:rsid w:val="00FA2840"/>
    <w:rsid w:val="00FA61AF"/>
    <w:rsid w:val="00FB3976"/>
    <w:rsid w:val="00FB73E8"/>
    <w:rsid w:val="00FC1885"/>
    <w:rsid w:val="00FC42B8"/>
    <w:rsid w:val="00FC4F16"/>
    <w:rsid w:val="00FC50E5"/>
    <w:rsid w:val="00FC5B3D"/>
    <w:rsid w:val="00FD2D17"/>
    <w:rsid w:val="00FD4777"/>
    <w:rsid w:val="00FE0422"/>
    <w:rsid w:val="00FE048E"/>
    <w:rsid w:val="00FE0815"/>
    <w:rsid w:val="00FE1CF6"/>
    <w:rsid w:val="00FE54E1"/>
    <w:rsid w:val="00FE5506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F223D"/>
  <w15:docId w15:val="{BD209E20-2A8C-4657-A4B7-E7850CAD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B9"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F767C1"/>
    <w:pPr>
      <w:keepNext/>
      <w:widowControl/>
      <w:spacing w:after="0" w:line="240" w:lineRule="auto"/>
      <w:outlineLvl w:val="1"/>
    </w:pPr>
    <w:rPr>
      <w:rFonts w:ascii="Times New Roman" w:eastAsia="PMingLiU" w:hAnsi="Times New Roman" w:cs="Times New Roman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73A"/>
    <w:pPr>
      <w:ind w:left="720"/>
      <w:contextualSpacing/>
    </w:pPr>
  </w:style>
  <w:style w:type="table" w:styleId="TableGrid">
    <w:name w:val="Table Grid"/>
    <w:basedOn w:val="TableNormal"/>
    <w:uiPriority w:val="59"/>
    <w:rsid w:val="00F8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A2"/>
  </w:style>
  <w:style w:type="paragraph" w:styleId="Footer">
    <w:name w:val="footer"/>
    <w:basedOn w:val="Normal"/>
    <w:link w:val="FooterChar"/>
    <w:uiPriority w:val="99"/>
    <w:unhideWhenUsed/>
    <w:rsid w:val="00C46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A2"/>
  </w:style>
  <w:style w:type="paragraph" w:styleId="Title">
    <w:name w:val="Title"/>
    <w:basedOn w:val="Normal"/>
    <w:link w:val="TitleChar"/>
    <w:qFormat/>
    <w:rsid w:val="00464A7B"/>
    <w:pPr>
      <w:tabs>
        <w:tab w:val="left" w:pos="1440"/>
      </w:tabs>
      <w:spacing w:after="0" w:line="240" w:lineRule="auto"/>
      <w:jc w:val="center"/>
    </w:pPr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character" w:customStyle="1" w:styleId="TitleChar">
    <w:name w:val="Title Char"/>
    <w:basedOn w:val="DefaultParagraphFont"/>
    <w:link w:val="Title"/>
    <w:rsid w:val="00464A7B"/>
    <w:rPr>
      <w:rFonts w:ascii="Times New Roman" w:eastAsia="PMingLiU" w:hAnsi="Times New Roman" w:cs="Times New Roman"/>
      <w:b/>
      <w:kern w:val="2"/>
      <w:sz w:val="28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6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767C1"/>
    <w:rPr>
      <w:rFonts w:ascii="Times New Roman" w:eastAsia="PMingLiU" w:hAnsi="Times New Roman" w:cs="Times New Roman"/>
      <w:b/>
      <w:sz w:val="20"/>
      <w:szCs w:val="20"/>
      <w:lang w:val="en-AU"/>
    </w:rPr>
  </w:style>
  <w:style w:type="paragraph" w:styleId="BodyText2">
    <w:name w:val="Body Text 2"/>
    <w:basedOn w:val="Normal"/>
    <w:link w:val="BodyText2Char"/>
    <w:rsid w:val="006D3C6D"/>
    <w:pPr>
      <w:widowControl/>
      <w:spacing w:after="0" w:line="240" w:lineRule="auto"/>
    </w:pPr>
    <w:rPr>
      <w:rFonts w:ascii="Times New Roman" w:eastAsia="PMingLiU" w:hAnsi="Times New Roman" w:cs="Times New Roman"/>
      <w:i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6D3C6D"/>
    <w:rPr>
      <w:rFonts w:ascii="Times New Roman" w:eastAsia="PMingLiU" w:hAnsi="Times New Roman" w:cs="Times New Roman"/>
      <w:i/>
      <w:sz w:val="18"/>
      <w:szCs w:val="20"/>
      <w:lang w:val="en-GB"/>
    </w:rPr>
  </w:style>
  <w:style w:type="paragraph" w:customStyle="1" w:styleId="fontpurplecolor">
    <w:name w:val="font_purple_color"/>
    <w:basedOn w:val="Normal"/>
    <w:rsid w:val="00370E5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A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A7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862344"/>
    <w:rPr>
      <w:color w:val="808080"/>
    </w:rPr>
  </w:style>
  <w:style w:type="character" w:styleId="Strong">
    <w:name w:val="Strong"/>
    <w:basedOn w:val="DefaultParagraphFont"/>
    <w:uiPriority w:val="22"/>
    <w:qFormat/>
    <w:rsid w:val="0037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4062-ACAD-45B3-8F23-9D034FA86CE3}"/>
      </w:docPartPr>
      <w:docPartBody>
        <w:p w:rsidR="009F7152" w:rsidRDefault="00222296"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21BC87449C8245D98C5426F34120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0819-1979-42B3-9C2A-B0DDFC7A603A}"/>
      </w:docPartPr>
      <w:docPartBody>
        <w:p w:rsidR="00854676" w:rsidRDefault="00A2005C" w:rsidP="00A2005C">
          <w:pPr>
            <w:pStyle w:val="21BC87449C8245D98C5426F34120A3651"/>
          </w:pPr>
          <w:r w:rsidRPr="006E19A6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16E51BC29FED4770AA37052725BA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817D-4AF6-4E14-961C-CF0D81E97809}"/>
      </w:docPartPr>
      <w:docPartBody>
        <w:p w:rsidR="00854676" w:rsidRDefault="00A2005C" w:rsidP="00A2005C">
          <w:pPr>
            <w:pStyle w:val="16E51BC29FED4770AA37052725BA3A1D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8296BDFF411A4CE0B44DA488371F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9A39-E55C-485A-9699-AE80E64EAE2C}"/>
      </w:docPartPr>
      <w:docPartBody>
        <w:p w:rsidR="00854676" w:rsidRDefault="00A2005C" w:rsidP="00A2005C">
          <w:pPr>
            <w:pStyle w:val="8296BDFF411A4CE0B44DA488371F04BD"/>
          </w:pPr>
          <w:r w:rsidRPr="007B6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2B5A4093B247AD8713B2671FAC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3D72-DB32-49E5-BC70-01B599B2ED67}"/>
      </w:docPartPr>
      <w:docPartBody>
        <w:p w:rsidR="00646FB1" w:rsidRDefault="00687858" w:rsidP="00687858">
          <w:pPr>
            <w:pStyle w:val="DD2B5A4093B247AD8713B2671FAC45FE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1832CFC8CF1549D1A6A4A17124B9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B3F60-5C39-47F6-8227-9F3750B389B6}"/>
      </w:docPartPr>
      <w:docPartBody>
        <w:p w:rsidR="00646FB1" w:rsidRDefault="00687858" w:rsidP="00687858">
          <w:pPr>
            <w:pStyle w:val="1832CFC8CF1549D1A6A4A17124B9E6D5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187C6D3407144DED85027833A326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30278-8DE1-44D6-9BA5-FDDFD261BE08}"/>
      </w:docPartPr>
      <w:docPartBody>
        <w:p w:rsidR="00646FB1" w:rsidRDefault="00687858" w:rsidP="00687858">
          <w:pPr>
            <w:pStyle w:val="187C6D3407144DED85027833A326A41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9A30E23E1FE44AABB9F4ECA0D82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1763-3AF7-4CA3-AA36-D0CB6BF03E59}"/>
      </w:docPartPr>
      <w:docPartBody>
        <w:p w:rsidR="00646FB1" w:rsidRDefault="00687858" w:rsidP="00687858">
          <w:pPr>
            <w:pStyle w:val="9A30E23E1FE44AABB9F4ECA0D823EABD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0150DE09BB704A99844D5A605A99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18D19-7A90-47B8-B781-025EBC1C78CF}"/>
      </w:docPartPr>
      <w:docPartBody>
        <w:p w:rsidR="00646FB1" w:rsidRDefault="00687858" w:rsidP="00687858">
          <w:pPr>
            <w:pStyle w:val="0150DE09BB704A99844D5A605A99442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80353E18C5BC426AB3596942A3399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DDF8-E7E5-441A-8461-4A7BF6C85FFB}"/>
      </w:docPartPr>
      <w:docPartBody>
        <w:p w:rsidR="00443952" w:rsidRDefault="00CB2A72" w:rsidP="00CB2A72">
          <w:pPr>
            <w:pStyle w:val="80353E18C5BC426AB3596942A339987D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679C8464AE3943F68D2183220223B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46ADB-0392-437F-8D91-44F61EBB356B}"/>
      </w:docPartPr>
      <w:docPartBody>
        <w:p w:rsidR="00443952" w:rsidRDefault="00CB2A72" w:rsidP="00CB2A72">
          <w:pPr>
            <w:pStyle w:val="679C8464AE3943F68D2183220223BB89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4F569705A53F4684940C6123C23B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CDD10-A168-4252-9947-69E2936E5BE8}"/>
      </w:docPartPr>
      <w:docPartBody>
        <w:p w:rsidR="00443952" w:rsidRDefault="00CB2A72" w:rsidP="00CB2A72">
          <w:pPr>
            <w:pStyle w:val="4F569705A53F4684940C6123C23B5C93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7EB1E6396BD1480EA8C8E813322B5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3BFF3-79D0-49C8-8041-D23937D9D8F8}"/>
      </w:docPartPr>
      <w:docPartBody>
        <w:p w:rsidR="00443952" w:rsidRDefault="00CB2A72" w:rsidP="00CB2A72">
          <w:pPr>
            <w:pStyle w:val="7EB1E6396BD1480EA8C8E813322B537E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3BDE354B940D4A7BA7C98B640F98A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2D85-B803-47D0-951E-32524D08CC46}"/>
      </w:docPartPr>
      <w:docPartBody>
        <w:p w:rsidR="00443952" w:rsidRDefault="00CB2A72" w:rsidP="00CB2A72">
          <w:pPr>
            <w:pStyle w:val="3BDE354B940D4A7BA7C98B640F98AD7A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2A4A3D7AA8DD47FD8385E01617AD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1866-68EC-4561-87A9-3813A5E1F943}"/>
      </w:docPartPr>
      <w:docPartBody>
        <w:p w:rsidR="00443952" w:rsidRDefault="00CB2A72" w:rsidP="00CB2A72">
          <w:pPr>
            <w:pStyle w:val="2A4A3D7AA8DD47FD8385E01617AD9401"/>
          </w:pPr>
          <w:r w:rsidRPr="006043A4">
            <w:rPr>
              <w:rStyle w:val="PlaceholderText"/>
            </w:rPr>
            <w:t>Choose an item.</w:t>
          </w:r>
        </w:p>
      </w:docPartBody>
    </w:docPart>
    <w:docPart>
      <w:docPartPr>
        <w:name w:val="AA1FA2993A364BD3A883F8B0042C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A2EA-5AFD-4ED5-A2B6-F619607271E2}"/>
      </w:docPartPr>
      <w:docPartBody>
        <w:p w:rsidR="00443952" w:rsidRDefault="00CB2A72" w:rsidP="00CB2A72">
          <w:pPr>
            <w:pStyle w:val="AA1FA2993A364BD3A883F8B0042CF13E"/>
          </w:pPr>
          <w:r w:rsidRPr="00604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A7"/>
    <w:rsid w:val="00181576"/>
    <w:rsid w:val="001B0C0E"/>
    <w:rsid w:val="00222296"/>
    <w:rsid w:val="00443952"/>
    <w:rsid w:val="004F638B"/>
    <w:rsid w:val="00501A59"/>
    <w:rsid w:val="00646FB1"/>
    <w:rsid w:val="00687858"/>
    <w:rsid w:val="006D41F5"/>
    <w:rsid w:val="00854676"/>
    <w:rsid w:val="0099189F"/>
    <w:rsid w:val="009D2BE4"/>
    <w:rsid w:val="009E5741"/>
    <w:rsid w:val="009F7152"/>
    <w:rsid w:val="00A2005C"/>
    <w:rsid w:val="00AD6CFF"/>
    <w:rsid w:val="00B039C1"/>
    <w:rsid w:val="00B055A3"/>
    <w:rsid w:val="00BB751C"/>
    <w:rsid w:val="00BC78BD"/>
    <w:rsid w:val="00CB1BB7"/>
    <w:rsid w:val="00CB2A72"/>
    <w:rsid w:val="00DF432B"/>
    <w:rsid w:val="00E14BA7"/>
    <w:rsid w:val="00FE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A72"/>
    <w:rPr>
      <w:color w:val="808080"/>
    </w:rPr>
  </w:style>
  <w:style w:type="paragraph" w:customStyle="1" w:styleId="16E51BC29FED4770AA37052725BA3A1D">
    <w:name w:val="16E51BC29FED4770AA37052725BA3A1D"/>
    <w:rsid w:val="00A2005C"/>
    <w:pPr>
      <w:widowControl w:val="0"/>
      <w:spacing w:after="200" w:line="276" w:lineRule="auto"/>
    </w:pPr>
    <w:rPr>
      <w:lang w:val="en-GB" w:eastAsia="en-US"/>
    </w:rPr>
  </w:style>
  <w:style w:type="paragraph" w:customStyle="1" w:styleId="21BC87449C8245D98C5426F34120A3651">
    <w:name w:val="21BC87449C8245D98C5426F34120A3651"/>
    <w:rsid w:val="00A2005C"/>
    <w:pPr>
      <w:widowControl w:val="0"/>
      <w:spacing w:after="200" w:line="276" w:lineRule="auto"/>
    </w:pPr>
    <w:rPr>
      <w:lang w:val="en-GB" w:eastAsia="en-US"/>
    </w:rPr>
  </w:style>
  <w:style w:type="paragraph" w:customStyle="1" w:styleId="8296BDFF411A4CE0B44DA488371F04BD">
    <w:name w:val="8296BDFF411A4CE0B44DA488371F04BD"/>
    <w:rsid w:val="00A2005C"/>
  </w:style>
  <w:style w:type="paragraph" w:customStyle="1" w:styleId="DD2B5A4093B247AD8713B2671FAC45FE">
    <w:name w:val="DD2B5A4093B247AD8713B2671FAC45FE"/>
    <w:rsid w:val="00687858"/>
  </w:style>
  <w:style w:type="paragraph" w:customStyle="1" w:styleId="1832CFC8CF1549D1A6A4A17124B9E6D5">
    <w:name w:val="1832CFC8CF1549D1A6A4A17124B9E6D5"/>
    <w:rsid w:val="00687858"/>
  </w:style>
  <w:style w:type="paragraph" w:customStyle="1" w:styleId="187C6D3407144DED85027833A326A413">
    <w:name w:val="187C6D3407144DED85027833A326A413"/>
    <w:rsid w:val="00687858"/>
  </w:style>
  <w:style w:type="paragraph" w:customStyle="1" w:styleId="9A30E23E1FE44AABB9F4ECA0D823EABD">
    <w:name w:val="9A30E23E1FE44AABB9F4ECA0D823EABD"/>
    <w:rsid w:val="00687858"/>
  </w:style>
  <w:style w:type="paragraph" w:customStyle="1" w:styleId="0150DE09BB704A99844D5A605A994423">
    <w:name w:val="0150DE09BB704A99844D5A605A994423"/>
    <w:rsid w:val="00687858"/>
  </w:style>
  <w:style w:type="paragraph" w:customStyle="1" w:styleId="80353E18C5BC426AB3596942A339987D">
    <w:name w:val="80353E18C5BC426AB3596942A339987D"/>
    <w:rsid w:val="00CB2A72"/>
  </w:style>
  <w:style w:type="paragraph" w:customStyle="1" w:styleId="679C8464AE3943F68D2183220223BB89">
    <w:name w:val="679C8464AE3943F68D2183220223BB89"/>
    <w:rsid w:val="00CB2A72"/>
  </w:style>
  <w:style w:type="paragraph" w:customStyle="1" w:styleId="4F569705A53F4684940C6123C23B5C93">
    <w:name w:val="4F569705A53F4684940C6123C23B5C93"/>
    <w:rsid w:val="00CB2A72"/>
  </w:style>
  <w:style w:type="paragraph" w:customStyle="1" w:styleId="7EB1E6396BD1480EA8C8E813322B537E">
    <w:name w:val="7EB1E6396BD1480EA8C8E813322B537E"/>
    <w:rsid w:val="00CB2A72"/>
  </w:style>
  <w:style w:type="paragraph" w:customStyle="1" w:styleId="3BDE354B940D4A7BA7C98B640F98AD7A">
    <w:name w:val="3BDE354B940D4A7BA7C98B640F98AD7A"/>
    <w:rsid w:val="00CB2A72"/>
  </w:style>
  <w:style w:type="paragraph" w:customStyle="1" w:styleId="2A4A3D7AA8DD47FD8385E01617AD9401">
    <w:name w:val="2A4A3D7AA8DD47FD8385E01617AD9401"/>
    <w:rsid w:val="00CB2A72"/>
  </w:style>
  <w:style w:type="paragraph" w:customStyle="1" w:styleId="AA1FA2993A364BD3A883F8B0042CF13E">
    <w:name w:val="AA1FA2993A364BD3A883F8B0042CF13E"/>
    <w:rsid w:val="00CB2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AE0-8249-41F0-A90D-CAB3AB56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ogramme Transfer</vt:lpstr>
    </vt:vector>
  </TitlesOfParts>
  <Company>City University of Hong Kong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ogramme Transfer</dc:title>
  <dc:creator>UOWCHK</dc:creator>
  <cp:lastModifiedBy>Lai Ting WONG</cp:lastModifiedBy>
  <cp:revision>2</cp:revision>
  <cp:lastPrinted>2019-06-24T03:53:00Z</cp:lastPrinted>
  <dcterms:created xsi:type="dcterms:W3CDTF">2023-06-28T02:26:00Z</dcterms:created>
  <dcterms:modified xsi:type="dcterms:W3CDTF">2023-06-2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6T00:00:00Z</vt:filetime>
  </property>
  <property fmtid="{D5CDD505-2E9C-101B-9397-08002B2CF9AE}" pid="3" name="LastSaved">
    <vt:filetime>2013-09-05T00:00:00Z</vt:filetime>
  </property>
</Properties>
</file>